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0D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D1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16060D" w:rsidRP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D17">
        <w:rPr>
          <w:rFonts w:ascii="Times New Roman" w:eastAsia="Calibri" w:hAnsi="Times New Roman" w:cs="Times New Roman"/>
          <w:b/>
          <w:sz w:val="28"/>
          <w:szCs w:val="28"/>
        </w:rPr>
        <w:t>«УРАЛЬСКАЯ ДЕТСКАЯ ШКОЛА ИСКУССТВ»</w:t>
      </w:r>
    </w:p>
    <w:p w:rsidR="0016060D" w:rsidRPr="00E96D17" w:rsidRDefault="0044621E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МБУ ДО «УДШИ»)</w:t>
      </w:r>
    </w:p>
    <w:p w:rsidR="0016060D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D32EE" w:rsidRDefault="0016060D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16060D">
        <w:rPr>
          <w:rFonts w:ascii="Times New Roman" w:eastAsia="Calibri" w:hAnsi="Times New Roman" w:cs="Times New Roman"/>
          <w:b/>
          <w:sz w:val="36"/>
          <w:szCs w:val="36"/>
        </w:rPr>
        <w:t>Дополнительная</w:t>
      </w:r>
      <w:proofErr w:type="gramEnd"/>
      <w:r w:rsidRPr="0016060D">
        <w:rPr>
          <w:rFonts w:ascii="Times New Roman" w:eastAsia="Calibri" w:hAnsi="Times New Roman" w:cs="Times New Roman"/>
          <w:b/>
          <w:sz w:val="36"/>
          <w:szCs w:val="36"/>
        </w:rPr>
        <w:t xml:space="preserve"> общеразвивающая </w:t>
      </w:r>
      <w:r w:rsidR="00E96D17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ая </w:t>
      </w:r>
      <w:r w:rsidRPr="0016060D">
        <w:rPr>
          <w:rFonts w:ascii="Times New Roman" w:eastAsia="Calibri" w:hAnsi="Times New Roman" w:cs="Times New Roman"/>
          <w:b/>
          <w:sz w:val="36"/>
          <w:szCs w:val="36"/>
        </w:rPr>
        <w:t>программа</w:t>
      </w:r>
      <w:r w:rsidR="00E96D17">
        <w:rPr>
          <w:rFonts w:ascii="Times New Roman" w:eastAsia="Calibri" w:hAnsi="Times New Roman" w:cs="Times New Roman"/>
          <w:b/>
          <w:sz w:val="36"/>
          <w:szCs w:val="36"/>
        </w:rPr>
        <w:t xml:space="preserve">вобласти </w:t>
      </w:r>
      <w:r w:rsidR="003262F0">
        <w:rPr>
          <w:rFonts w:ascii="Times New Roman" w:eastAsia="Calibri" w:hAnsi="Times New Roman" w:cs="Times New Roman"/>
          <w:b/>
          <w:sz w:val="36"/>
          <w:szCs w:val="36"/>
        </w:rPr>
        <w:t xml:space="preserve"> искусств</w:t>
      </w:r>
    </w:p>
    <w:p w:rsidR="00E96D17" w:rsidRDefault="0044621E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Э</w:t>
      </w:r>
      <w:r w:rsidR="00E96D17">
        <w:rPr>
          <w:rFonts w:ascii="Times New Roman" w:eastAsia="Calibri" w:hAnsi="Times New Roman" w:cs="Times New Roman"/>
          <w:b/>
          <w:sz w:val="36"/>
          <w:szCs w:val="36"/>
        </w:rPr>
        <w:t>стетическо</w:t>
      </w:r>
      <w:r>
        <w:rPr>
          <w:rFonts w:ascii="Times New Roman" w:eastAsia="Calibri" w:hAnsi="Times New Roman" w:cs="Times New Roman"/>
          <w:b/>
          <w:sz w:val="36"/>
          <w:szCs w:val="36"/>
        </w:rPr>
        <w:t>е</w:t>
      </w:r>
      <w:r w:rsidR="00E96D17">
        <w:rPr>
          <w:rFonts w:ascii="Times New Roman" w:eastAsia="Calibri" w:hAnsi="Times New Roman" w:cs="Times New Roman"/>
          <w:b/>
          <w:sz w:val="36"/>
          <w:szCs w:val="36"/>
        </w:rPr>
        <w:t xml:space="preserve"> развити</w:t>
      </w:r>
      <w:r>
        <w:rPr>
          <w:rFonts w:ascii="Times New Roman" w:eastAsia="Calibri" w:hAnsi="Times New Roman" w:cs="Times New Roman"/>
          <w:b/>
          <w:sz w:val="36"/>
          <w:szCs w:val="36"/>
        </w:rPr>
        <w:t>е»</w:t>
      </w:r>
    </w:p>
    <w:p w:rsidR="00E96D17" w:rsidRDefault="0044621E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(срок обучения </w:t>
      </w:r>
      <w:r w:rsidR="00363F76">
        <w:rPr>
          <w:rFonts w:ascii="Times New Roman" w:eastAsia="Calibri" w:hAnsi="Times New Roman" w:cs="Times New Roman"/>
          <w:b/>
          <w:sz w:val="36"/>
          <w:szCs w:val="36"/>
        </w:rPr>
        <w:t>3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года)</w:t>
      </w: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96D17" w:rsidRDefault="00E96D17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о учебному предмету </w:t>
      </w:r>
    </w:p>
    <w:p w:rsidR="00E96D17" w:rsidRPr="009F5149" w:rsidRDefault="009F5149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F5149">
        <w:rPr>
          <w:rFonts w:ascii="Times New Roman" w:eastAsia="Calibri" w:hAnsi="Times New Roman" w:cs="Times New Roman"/>
          <w:b/>
          <w:sz w:val="44"/>
          <w:szCs w:val="44"/>
        </w:rPr>
        <w:t>Абвгдейка</w:t>
      </w: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44621E" w:rsidP="0044621E">
      <w:pPr>
        <w:tabs>
          <w:tab w:val="left" w:pos="4308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ab/>
      </w: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363F76" w:rsidRDefault="00363F76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25BE" w:rsidRPr="005E0236" w:rsidRDefault="00E96D17" w:rsidP="00E9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236">
        <w:rPr>
          <w:rFonts w:ascii="Times New Roman" w:eastAsia="Calibri" w:hAnsi="Times New Roman" w:cs="Times New Roman"/>
          <w:b/>
          <w:sz w:val="28"/>
          <w:szCs w:val="28"/>
        </w:rPr>
        <w:t>п. Уралец</w:t>
      </w:r>
    </w:p>
    <w:p w:rsidR="00E96D17" w:rsidRPr="005E0236" w:rsidRDefault="00E96D17" w:rsidP="00E96D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0236">
        <w:rPr>
          <w:rFonts w:ascii="Times New Roman" w:eastAsia="Calibri" w:hAnsi="Times New Roman" w:cs="Times New Roman"/>
          <w:b/>
          <w:sz w:val="28"/>
          <w:szCs w:val="28"/>
        </w:rPr>
        <w:t>2016</w:t>
      </w:r>
    </w:p>
    <w:p w:rsidR="008D25BE" w:rsidRDefault="008D25BE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675A47" w:rsidRDefault="00675A47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6060D" w:rsidRDefault="0016060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E04727" w:rsidRDefault="00E04727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E04727">
        <w:rPr>
          <w:rFonts w:ascii="Times New Roman" w:eastAsia="Calibri" w:hAnsi="Times New Roman" w:cs="Times New Roman"/>
          <w:b/>
          <w:sz w:val="36"/>
          <w:szCs w:val="36"/>
        </w:rPr>
        <w:drawing>
          <wp:inline distT="0" distB="0" distL="0" distR="0">
            <wp:extent cx="6750685" cy="9471829"/>
            <wp:effectExtent l="1905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94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1E" w:rsidRDefault="0044621E" w:rsidP="00155BD8">
      <w:pPr>
        <w:rPr>
          <w:rFonts w:ascii="Times New Roman" w:hAnsi="Times New Roman" w:cs="Times New Roman"/>
          <w:b/>
          <w:sz w:val="28"/>
          <w:szCs w:val="28"/>
        </w:rPr>
      </w:pPr>
    </w:p>
    <w:p w:rsidR="00155BD8" w:rsidRDefault="00155BD8" w:rsidP="004462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BD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4621E" w:rsidRPr="00155BD8" w:rsidRDefault="0044621E" w:rsidP="004462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BD8" w:rsidRPr="00762289" w:rsidRDefault="00155BD8" w:rsidP="00155BD8">
      <w:pPr>
        <w:rPr>
          <w:rFonts w:ascii="Times New Roman" w:hAnsi="Times New Roman" w:cs="Times New Roman"/>
          <w:sz w:val="32"/>
          <w:szCs w:val="32"/>
        </w:rPr>
      </w:pPr>
      <w:r w:rsidRPr="00762289">
        <w:rPr>
          <w:rFonts w:ascii="Times New Roman" w:hAnsi="Times New Roman" w:cs="Times New Roman"/>
          <w:sz w:val="32"/>
          <w:szCs w:val="32"/>
        </w:rPr>
        <w:t>1.Пояснительная записка.</w:t>
      </w:r>
    </w:p>
    <w:p w:rsidR="00155BD8" w:rsidRPr="00762289" w:rsidRDefault="00155BD8" w:rsidP="00155BD8">
      <w:pPr>
        <w:rPr>
          <w:rFonts w:ascii="Times New Roman" w:hAnsi="Times New Roman" w:cs="Times New Roman"/>
          <w:sz w:val="32"/>
          <w:szCs w:val="32"/>
        </w:rPr>
      </w:pPr>
      <w:r w:rsidRPr="00762289">
        <w:rPr>
          <w:rFonts w:ascii="Times New Roman" w:hAnsi="Times New Roman" w:cs="Times New Roman"/>
          <w:sz w:val="32"/>
          <w:szCs w:val="32"/>
        </w:rPr>
        <w:t>1.1.Актуальность</w:t>
      </w:r>
    </w:p>
    <w:p w:rsidR="00155BD8" w:rsidRPr="00762289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155BD8" w:rsidRPr="00762289">
        <w:rPr>
          <w:rFonts w:ascii="Times New Roman" w:hAnsi="Times New Roman" w:cs="Times New Roman"/>
          <w:sz w:val="32"/>
          <w:szCs w:val="32"/>
        </w:rPr>
        <w:t>2. Цель программы</w:t>
      </w:r>
    </w:p>
    <w:p w:rsidR="00751D8D" w:rsidRDefault="00751D8D" w:rsidP="00751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55BD8" w:rsidRPr="0076228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3</w:t>
      </w:r>
      <w:r w:rsidR="00155BD8" w:rsidRPr="00762289">
        <w:rPr>
          <w:rFonts w:ascii="Times New Roman" w:hAnsi="Times New Roman" w:cs="Times New Roman"/>
          <w:sz w:val="32"/>
          <w:szCs w:val="32"/>
        </w:rPr>
        <w:t>.</w:t>
      </w:r>
      <w:r w:rsidRPr="00762289">
        <w:rPr>
          <w:rFonts w:ascii="Times New Roman" w:hAnsi="Times New Roman" w:cs="Times New Roman"/>
          <w:sz w:val="32"/>
          <w:szCs w:val="32"/>
        </w:rPr>
        <w:t xml:space="preserve">Задачи </w:t>
      </w:r>
      <w:r w:rsidRPr="00155BD8">
        <w:rPr>
          <w:rFonts w:ascii="Times New Roman" w:hAnsi="Times New Roman" w:cs="Times New Roman"/>
          <w:sz w:val="32"/>
          <w:szCs w:val="32"/>
        </w:rPr>
        <w:t>обучения</w:t>
      </w:r>
      <w:r>
        <w:rPr>
          <w:rFonts w:ascii="Times New Roman" w:hAnsi="Times New Roman" w:cs="Times New Roman"/>
          <w:sz w:val="32"/>
          <w:szCs w:val="32"/>
        </w:rPr>
        <w:t>и п</w:t>
      </w:r>
      <w:r w:rsidRPr="00762289">
        <w:rPr>
          <w:rFonts w:ascii="Times New Roman" w:hAnsi="Times New Roman" w:cs="Times New Roman"/>
          <w:sz w:val="32"/>
          <w:szCs w:val="32"/>
        </w:rPr>
        <w:t>ланируемые результаты.</w:t>
      </w:r>
    </w:p>
    <w:p w:rsidR="00155BD8" w:rsidRPr="00762289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55BD8" w:rsidRPr="00762289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155BD8" w:rsidRPr="00155BD8">
        <w:rPr>
          <w:rFonts w:ascii="Times New Roman" w:hAnsi="Times New Roman" w:cs="Times New Roman"/>
          <w:sz w:val="32"/>
          <w:szCs w:val="32"/>
        </w:rPr>
        <w:t>1-го года обучения (</w:t>
      </w:r>
      <w:r w:rsidR="00675A47">
        <w:rPr>
          <w:rFonts w:ascii="Times New Roman" w:hAnsi="Times New Roman" w:cs="Times New Roman"/>
          <w:sz w:val="32"/>
          <w:szCs w:val="32"/>
        </w:rPr>
        <w:t>4-5</w:t>
      </w:r>
      <w:r w:rsidR="00155BD8" w:rsidRPr="00155BD8">
        <w:rPr>
          <w:rFonts w:ascii="Times New Roman" w:hAnsi="Times New Roman" w:cs="Times New Roman"/>
          <w:sz w:val="32"/>
          <w:szCs w:val="32"/>
        </w:rPr>
        <w:t>лет):</w:t>
      </w:r>
    </w:p>
    <w:p w:rsidR="00155BD8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55BD8" w:rsidRPr="00762289">
        <w:rPr>
          <w:rFonts w:ascii="Times New Roman" w:hAnsi="Times New Roman" w:cs="Times New Roman"/>
          <w:sz w:val="32"/>
          <w:szCs w:val="32"/>
        </w:rPr>
        <w:t xml:space="preserve">Задачи </w:t>
      </w:r>
      <w:r w:rsidR="00155BD8">
        <w:rPr>
          <w:rFonts w:ascii="Times New Roman" w:hAnsi="Times New Roman" w:cs="Times New Roman"/>
          <w:sz w:val="32"/>
          <w:szCs w:val="32"/>
        </w:rPr>
        <w:t>2</w:t>
      </w:r>
      <w:r w:rsidR="00155BD8" w:rsidRPr="00155BD8">
        <w:rPr>
          <w:rFonts w:ascii="Times New Roman" w:hAnsi="Times New Roman" w:cs="Times New Roman"/>
          <w:sz w:val="32"/>
          <w:szCs w:val="32"/>
        </w:rPr>
        <w:t>-го года обучения (</w:t>
      </w:r>
      <w:r w:rsidR="00675A47">
        <w:rPr>
          <w:rFonts w:ascii="Times New Roman" w:hAnsi="Times New Roman" w:cs="Times New Roman"/>
          <w:sz w:val="32"/>
          <w:szCs w:val="32"/>
        </w:rPr>
        <w:t>5-</w:t>
      </w:r>
      <w:r w:rsidR="00155BD8">
        <w:rPr>
          <w:rFonts w:ascii="Times New Roman" w:hAnsi="Times New Roman" w:cs="Times New Roman"/>
          <w:sz w:val="32"/>
          <w:szCs w:val="32"/>
        </w:rPr>
        <w:t>6</w:t>
      </w:r>
      <w:r w:rsidR="00155BD8" w:rsidRPr="00155BD8">
        <w:rPr>
          <w:rFonts w:ascii="Times New Roman" w:hAnsi="Times New Roman" w:cs="Times New Roman"/>
          <w:sz w:val="32"/>
          <w:szCs w:val="32"/>
        </w:rPr>
        <w:t xml:space="preserve"> лет):</w:t>
      </w:r>
    </w:p>
    <w:p w:rsidR="00751D8D" w:rsidRPr="00762289" w:rsidRDefault="00751D8D" w:rsidP="00751D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762289">
        <w:rPr>
          <w:rFonts w:ascii="Times New Roman" w:hAnsi="Times New Roman" w:cs="Times New Roman"/>
          <w:sz w:val="32"/>
          <w:szCs w:val="32"/>
        </w:rPr>
        <w:t xml:space="preserve">Задачи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155BD8">
        <w:rPr>
          <w:rFonts w:ascii="Times New Roman" w:hAnsi="Times New Roman" w:cs="Times New Roman"/>
          <w:sz w:val="32"/>
          <w:szCs w:val="32"/>
        </w:rPr>
        <w:t>-го года обучения (</w:t>
      </w:r>
      <w:r w:rsidR="00675A47">
        <w:rPr>
          <w:rFonts w:ascii="Times New Roman" w:hAnsi="Times New Roman" w:cs="Times New Roman"/>
          <w:sz w:val="32"/>
          <w:szCs w:val="32"/>
        </w:rPr>
        <w:t>6-7</w:t>
      </w:r>
      <w:r w:rsidRPr="00155BD8">
        <w:rPr>
          <w:rFonts w:ascii="Times New Roman" w:hAnsi="Times New Roman" w:cs="Times New Roman"/>
          <w:sz w:val="32"/>
          <w:szCs w:val="32"/>
        </w:rPr>
        <w:t xml:space="preserve"> лет):</w:t>
      </w:r>
    </w:p>
    <w:p w:rsidR="00155BD8" w:rsidRPr="00762289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4</w:t>
      </w:r>
      <w:r w:rsidR="00155BD8" w:rsidRPr="00762289">
        <w:rPr>
          <w:rFonts w:ascii="Times New Roman" w:hAnsi="Times New Roman" w:cs="Times New Roman"/>
          <w:sz w:val="32"/>
          <w:szCs w:val="32"/>
        </w:rPr>
        <w:t>.Принципы построения Программы</w:t>
      </w:r>
    </w:p>
    <w:p w:rsidR="00155BD8" w:rsidRPr="00762289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.</w:t>
      </w:r>
      <w:r w:rsidR="00155BD8" w:rsidRPr="00762289"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155BD8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155BD8" w:rsidRPr="00762289">
        <w:rPr>
          <w:rFonts w:ascii="Times New Roman" w:hAnsi="Times New Roman" w:cs="Times New Roman"/>
          <w:sz w:val="32"/>
          <w:szCs w:val="32"/>
        </w:rPr>
        <w:t xml:space="preserve">. Перспективное планирование </w:t>
      </w:r>
    </w:p>
    <w:p w:rsidR="00155BD8" w:rsidRPr="00762289" w:rsidRDefault="00751D8D" w:rsidP="00155B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155BD8" w:rsidRPr="00762289">
        <w:rPr>
          <w:rFonts w:ascii="Times New Roman" w:hAnsi="Times New Roman" w:cs="Times New Roman"/>
          <w:sz w:val="32"/>
          <w:szCs w:val="32"/>
        </w:rPr>
        <w:t>.Используемая литература.</w:t>
      </w:r>
    </w:p>
    <w:p w:rsidR="00155BD8" w:rsidRPr="00762289" w:rsidRDefault="00155BD8" w:rsidP="00155BD8">
      <w:pPr>
        <w:rPr>
          <w:rFonts w:ascii="Times New Roman" w:hAnsi="Times New Roman" w:cs="Times New Roman"/>
          <w:sz w:val="32"/>
          <w:szCs w:val="32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713B9D" w:rsidRDefault="00713B9D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Default="00155BD8" w:rsidP="001606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155BD8" w:rsidRPr="00751D8D" w:rsidRDefault="00751D8D" w:rsidP="00751D8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16060D" w:rsidRDefault="0044621E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П</w:t>
      </w:r>
      <w:r w:rsidR="0016060D" w:rsidRPr="0044621E">
        <w:rPr>
          <w:rFonts w:ascii="Times New Roman" w:eastAsia="Calibri" w:hAnsi="Times New Roman" w:cs="Times New Roman"/>
          <w:b/>
          <w:i/>
          <w:sz w:val="36"/>
          <w:szCs w:val="36"/>
        </w:rPr>
        <w:t>рограмма</w:t>
      </w:r>
      <w:r w:rsidRPr="0044621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о учебному предмету</w:t>
      </w:r>
    </w:p>
    <w:p w:rsidR="0044621E" w:rsidRPr="0044621E" w:rsidRDefault="0044621E" w:rsidP="0016060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>«</w:t>
      </w:r>
      <w:r w:rsidR="009F5149">
        <w:rPr>
          <w:rFonts w:ascii="Times New Roman" w:eastAsia="Calibri" w:hAnsi="Times New Roman" w:cs="Times New Roman"/>
          <w:b/>
          <w:i/>
          <w:sz w:val="36"/>
          <w:szCs w:val="36"/>
        </w:rPr>
        <w:t>Абвгдейка</w:t>
      </w:r>
      <w:r>
        <w:rPr>
          <w:rFonts w:ascii="Times New Roman" w:eastAsia="Calibri" w:hAnsi="Times New Roman" w:cs="Times New Roman"/>
          <w:b/>
          <w:i/>
          <w:sz w:val="36"/>
          <w:szCs w:val="36"/>
        </w:rPr>
        <w:t>»</w:t>
      </w:r>
    </w:p>
    <w:p w:rsidR="0016060D" w:rsidRPr="0016060D" w:rsidRDefault="0016060D" w:rsidP="001606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751D8D" w:rsidRDefault="00751D8D" w:rsidP="00751D8D">
      <w:pPr>
        <w:pStyle w:val="a4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51D8D">
        <w:rPr>
          <w:rFonts w:ascii="Times New Roman" w:eastAsia="Calibri" w:hAnsi="Times New Roman" w:cs="Times New Roman"/>
          <w:b/>
          <w:sz w:val="28"/>
          <w:szCs w:val="28"/>
        </w:rPr>
        <w:t>кту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ь программы </w:t>
      </w:r>
      <w:r>
        <w:rPr>
          <w:rFonts w:ascii="Times New Roman" w:eastAsia="Calibri" w:hAnsi="Times New Roman" w:cs="Times New Roman"/>
          <w:sz w:val="28"/>
          <w:szCs w:val="28"/>
        </w:rPr>
        <w:t>состоит в том, чтоп</w:t>
      </w:r>
      <w:r w:rsidR="0016060D" w:rsidRPr="00751D8D">
        <w:rPr>
          <w:rFonts w:ascii="Times New Roman" w:eastAsia="Calibri" w:hAnsi="Times New Roman" w:cs="Times New Roman"/>
          <w:sz w:val="28"/>
          <w:szCs w:val="28"/>
        </w:rPr>
        <w:t>роцесс обучения чтению самый интересный, но трудный и ответственный. Если дети не будут правильно, бегло, выразительно читать, они не смогут овладеть грамотным письмом, не научатся решать задачи. Научить детей читать – значит подготовить их к самостоятельной работе с текстом, привить любовь к чтению. Следовательно, овладение навыками чтения это и средство, и одно из условий общего развития детей. Процесс чтения очень сложен, поскольку в нем участвуют мышление, речь, восприятие, память, воображение, слуховые и звуковые анализаторы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Основанием для создания программы «Обучение детей чтению» стало проведение мониторинга среди родителей </w:t>
      </w:r>
      <w:r w:rsidR="00E73C65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16060D">
        <w:rPr>
          <w:rFonts w:ascii="Times New Roman" w:eastAsia="Calibri" w:hAnsi="Times New Roman" w:cs="Times New Roman"/>
          <w:sz w:val="28"/>
          <w:szCs w:val="28"/>
        </w:rPr>
        <w:t>. В его ходе было выявлено, что спрос на дополнительные образовательные услуги познавательно – речевой направленности (обучение чтению) составил 71,5%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Психологи считают, что в 5-6 лет ребенку легче учиться чтению</w:t>
      </w:r>
      <w:proofErr w:type="gramStart"/>
      <w:r w:rsidRPr="0016060D">
        <w:rPr>
          <w:rFonts w:ascii="Times New Roman" w:eastAsia="Calibri" w:hAnsi="Times New Roman" w:cs="Times New Roman"/>
          <w:sz w:val="28"/>
          <w:szCs w:val="28"/>
        </w:rPr>
        <w:t>,</w:t>
      </w:r>
      <w:r w:rsidR="009F514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9F5149">
        <w:rPr>
          <w:rFonts w:ascii="Times New Roman" w:eastAsia="Calibri" w:hAnsi="Times New Roman" w:cs="Times New Roman"/>
          <w:sz w:val="28"/>
          <w:szCs w:val="28"/>
        </w:rPr>
        <w:t xml:space="preserve">равописанию </w:t>
      </w: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 чем в 7 - 8, объясняя это тем, что пятилетний ребенок уже хорошо освоил речь, но слова и звуки ему еще интересны, он охотно с ними экспериментирует, легко запоминает целые слова, а затем начинает различать в них буквы, и взрослому остается только придать его интересу направление, необходимое для овладения навыком чтения. В старшем же возрасте слова и звуки становятся для ребенка чем-то привычным и его экспериментаторский интерес пропадает. Интеллектуальное развитие дошкольника наиболее успешно проходит в процессе его игровой деятельности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Обучение чтению, без сомнения, является одним из главных условий успешного раннего развития ребенка.</w:t>
      </w:r>
    </w:p>
    <w:p w:rsid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Результативное обучение чтению напрямую зависит от развития познавательных способностей детей. В 5-6 лет дети уже могут анализировать свойства окружающих их предметов. Именно в этом возрасте у детей проявляется интерес к буквам, поэтому можно начинать подготовку к обучению чтению. Подготовка к обучению чтению детей дошкольного возраста, должна включать в себя игры которые способствуют освоению навыков чтения. Они направлены на развитие памяти, внимания, мышления и мелкой моторики.</w:t>
      </w:r>
    </w:p>
    <w:p w:rsidR="00922F92" w:rsidRPr="0016060D" w:rsidRDefault="00922F92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F92">
        <w:rPr>
          <w:rFonts w:ascii="Times New Roman" w:eastAsia="Calibri" w:hAnsi="Times New Roman" w:cs="Times New Roman"/>
          <w:sz w:val="28"/>
          <w:szCs w:val="28"/>
        </w:rPr>
        <w:t xml:space="preserve">Сходу все буквы алфавита не заучиваются с детьми. Вначале знакомимся с гласными. Это буквы, которые могут "петь" А, У, О. Их проще соединять в слоги: АУ, УА и т.д. В конечном итоге ребенок должен без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 Сразу с началом обучения малышей чтению, определяем с ребенком на слух, сколько звуков (букв) произнесли. Какой звук (буковка) был первым, какой - 2-ой, и учим их выкладывать при помощи магнитной азбуки. Если ребенок завладел слитным чтением слога, состоящегоиз 2-ух букв, переходим к слогам из 3-х и 4 букв: </w:t>
      </w:r>
      <w:proofErr w:type="gramStart"/>
      <w:r w:rsidRPr="00922F92">
        <w:rPr>
          <w:rFonts w:ascii="Times New Roman" w:eastAsia="Calibri" w:hAnsi="Times New Roman" w:cs="Times New Roman"/>
          <w:sz w:val="28"/>
          <w:szCs w:val="28"/>
        </w:rPr>
        <w:t>О-СА</w:t>
      </w:r>
      <w:proofErr w:type="gramEnd"/>
      <w:r w:rsidRPr="00922F92">
        <w:rPr>
          <w:rFonts w:ascii="Times New Roman" w:eastAsia="Calibri" w:hAnsi="Times New Roman" w:cs="Times New Roman"/>
          <w:sz w:val="28"/>
          <w:szCs w:val="28"/>
        </w:rPr>
        <w:t>, У-СЫ, МА-МА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Ребенок, который начал читать в раннем возрасте, безусловно, имеет преимущество перед своим не умеющим читать сверстником: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читая, малыш развивает свою речь, поскольку чтение - это одна из разновидностей речи (письменная);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lastRenderedPageBreak/>
        <w:t>- читая и запоминая новые слова, ребенок развивает мышление, увеличивает словарный запас;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чтение помогает малышу запомнить эталоны построения предложений, и он сам начинает строить свою речь правильно;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многократно прочитывая одно и то же слово, ребенок зрительно запоминает его начертание, то поможет ему в будущем правильно писать;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чтение - это новый вид получения информации, теперь малыш может самостоятельно узнавать интересующие его сведения.</w:t>
      </w:r>
    </w:p>
    <w:p w:rsid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Исходя из изложенных выше позиций, было разработано содержание курса занятий рассчитанный на двухлетний срок обучения (1-й год обучения - для детей 5-6 лет; 2-й год обучения для детей 6-7 лет) чтению в игровой форме.</w:t>
      </w:r>
    </w:p>
    <w:p w:rsidR="0044621E" w:rsidRDefault="0044621E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751D8D" w:rsidRDefault="0016060D" w:rsidP="00751D8D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программы</w:t>
      </w:r>
      <w:r w:rsidRPr="00751D8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51D8D">
        <w:rPr>
          <w:rFonts w:ascii="Times New Roman" w:eastAsia="Calibri" w:hAnsi="Times New Roman" w:cs="Times New Roman"/>
          <w:sz w:val="28"/>
          <w:szCs w:val="28"/>
        </w:rPr>
        <w:t xml:space="preserve"> обучение детей чтению</w:t>
      </w:r>
      <w:r w:rsidR="009F5149">
        <w:rPr>
          <w:rFonts w:ascii="Times New Roman" w:eastAsia="Calibri" w:hAnsi="Times New Roman" w:cs="Times New Roman"/>
          <w:sz w:val="28"/>
          <w:szCs w:val="28"/>
        </w:rPr>
        <w:t>, правописанию</w:t>
      </w:r>
      <w:r w:rsidRPr="00751D8D">
        <w:rPr>
          <w:rFonts w:ascii="Times New Roman" w:eastAsia="Calibri" w:hAnsi="Times New Roman" w:cs="Times New Roman"/>
          <w:sz w:val="28"/>
          <w:szCs w:val="28"/>
        </w:rPr>
        <w:t xml:space="preserve"> в игровой форме. Создание условий для осмысленного и осознанного чтения</w:t>
      </w:r>
      <w:r w:rsidR="009F5149">
        <w:rPr>
          <w:rFonts w:ascii="Times New Roman" w:eastAsia="Calibri" w:hAnsi="Times New Roman" w:cs="Times New Roman"/>
          <w:sz w:val="28"/>
          <w:szCs w:val="28"/>
        </w:rPr>
        <w:t xml:space="preserve"> и правописания</w:t>
      </w:r>
      <w:r w:rsidRPr="00751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3AC" w:rsidRDefault="00D763AC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D8D" w:rsidRPr="00751D8D" w:rsidRDefault="00751D8D" w:rsidP="00751D8D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обучения</w:t>
      </w:r>
    </w:p>
    <w:p w:rsidR="00751D8D" w:rsidRPr="00751D8D" w:rsidRDefault="00751D8D" w:rsidP="00751D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3AC" w:rsidRPr="00155BD8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чи 1-го года обучения (</w:t>
      </w:r>
      <w:r w:rsidR="002D32EE">
        <w:rPr>
          <w:rFonts w:ascii="Times New Roman" w:eastAsia="Calibri" w:hAnsi="Times New Roman" w:cs="Times New Roman"/>
          <w:b/>
          <w:sz w:val="28"/>
          <w:szCs w:val="28"/>
          <w:u w:val="single"/>
        </w:rPr>
        <w:t>4-</w:t>
      </w: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>5 лет):</w:t>
      </w:r>
    </w:p>
    <w:p w:rsidR="00D763AC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3C34" w:rsidRDefault="005D3C34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C34">
        <w:rPr>
          <w:rFonts w:ascii="Times New Roman" w:eastAsia="Calibri" w:hAnsi="Times New Roman" w:cs="Times New Roman"/>
          <w:sz w:val="28"/>
          <w:szCs w:val="28"/>
        </w:rPr>
        <w:t>интенсивное развитие видов речевой деятельности: умений слушать, говорить, свободно пользоваться языком в различных ситуациях общения;</w:t>
      </w:r>
    </w:p>
    <w:p w:rsidR="005D3C34" w:rsidRPr="005D3C34" w:rsidRDefault="005D3C34" w:rsidP="005D3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C34">
        <w:rPr>
          <w:rFonts w:ascii="Times New Roman" w:eastAsia="Calibri" w:hAnsi="Times New Roman" w:cs="Times New Roman"/>
          <w:sz w:val="28"/>
          <w:szCs w:val="28"/>
        </w:rPr>
        <w:t>расширение и уточнение представления детей об окружающей среде в ходе чтения, рассмотрения иллюстраций;</w:t>
      </w:r>
    </w:p>
    <w:p w:rsidR="005D3C34" w:rsidRDefault="005D3C34" w:rsidP="005D3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C34">
        <w:rPr>
          <w:rFonts w:ascii="Times New Roman" w:eastAsia="Calibri" w:hAnsi="Times New Roman" w:cs="Times New Roman"/>
          <w:sz w:val="28"/>
          <w:szCs w:val="28"/>
        </w:rPr>
        <w:t xml:space="preserve">обогащение словаря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5D3C34">
        <w:rPr>
          <w:rFonts w:ascii="Times New Roman" w:eastAsia="Calibri" w:hAnsi="Times New Roman" w:cs="Times New Roman"/>
          <w:sz w:val="28"/>
          <w:szCs w:val="28"/>
        </w:rPr>
        <w:t>, развитие их речи;</w:t>
      </w:r>
    </w:p>
    <w:p w:rsidR="005D3C34" w:rsidRDefault="005D3C34" w:rsidP="005D3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D3C34">
        <w:rPr>
          <w:rFonts w:ascii="Times New Roman" w:eastAsia="Calibri" w:hAnsi="Times New Roman" w:cs="Times New Roman"/>
          <w:sz w:val="28"/>
          <w:szCs w:val="28"/>
        </w:rPr>
        <w:t>развитие фонематического слуха</w:t>
      </w:r>
    </w:p>
    <w:p w:rsidR="005D3C34" w:rsidRPr="0016060D" w:rsidRDefault="005D3C34" w:rsidP="005D3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3AC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>К концу первого года обучения дети должны уметь</w:t>
      </w:r>
      <w:r w:rsidRPr="001606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763AC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3AC" w:rsidRPr="007A4FC1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выполнять артикуляционную гимнастику с </w:t>
      </w:r>
      <w:r w:rsidRPr="007A4FC1">
        <w:rPr>
          <w:rFonts w:ascii="Times New Roman" w:eastAsia="Calibri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7A4FC1">
        <w:rPr>
          <w:rFonts w:ascii="Times New Roman" w:eastAsia="Calibri" w:hAnsi="Times New Roman" w:cs="Times New Roman"/>
          <w:sz w:val="28"/>
          <w:szCs w:val="28"/>
        </w:rPr>
        <w:t xml:space="preserve"> для губ или язычка;</w:t>
      </w:r>
    </w:p>
    <w:p w:rsidR="00D763AC" w:rsidRPr="007A4FC1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FC1">
        <w:rPr>
          <w:rFonts w:ascii="Times New Roman" w:eastAsia="Calibri" w:hAnsi="Times New Roman" w:cs="Times New Roman"/>
          <w:sz w:val="28"/>
          <w:szCs w:val="28"/>
        </w:rPr>
        <w:t>- правильное произношение звука;</w:t>
      </w:r>
    </w:p>
    <w:p w:rsidR="00D763AC" w:rsidRPr="007A4FC1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FC1">
        <w:rPr>
          <w:rFonts w:ascii="Times New Roman" w:eastAsia="Calibri" w:hAnsi="Times New Roman" w:cs="Times New Roman"/>
          <w:sz w:val="28"/>
          <w:szCs w:val="28"/>
        </w:rPr>
        <w:t>- описать звук;</w:t>
      </w:r>
    </w:p>
    <w:p w:rsidR="00D763AC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FC1">
        <w:rPr>
          <w:rFonts w:ascii="Times New Roman" w:eastAsia="Calibri" w:hAnsi="Times New Roman" w:cs="Times New Roman"/>
          <w:sz w:val="28"/>
          <w:szCs w:val="28"/>
        </w:rPr>
        <w:t>- поиграть в игру со звуком.</w:t>
      </w:r>
    </w:p>
    <w:p w:rsidR="00D763AC" w:rsidRPr="007A4FC1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A4FC1">
        <w:rPr>
          <w:rFonts w:ascii="Times New Roman" w:eastAsia="Calibri" w:hAnsi="Times New Roman" w:cs="Times New Roman"/>
          <w:sz w:val="28"/>
          <w:szCs w:val="28"/>
        </w:rPr>
        <w:t xml:space="preserve">понимать значения слов и словосочетаний, </w:t>
      </w:r>
    </w:p>
    <w:p w:rsidR="00D763AC" w:rsidRDefault="00D763AC" w:rsidP="00D763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A4FC1">
        <w:rPr>
          <w:rFonts w:ascii="Times New Roman" w:eastAsia="Calibri" w:hAnsi="Times New Roman" w:cs="Times New Roman"/>
          <w:sz w:val="28"/>
          <w:szCs w:val="28"/>
        </w:rPr>
        <w:t>вести диалогическую речь.</w:t>
      </w:r>
    </w:p>
    <w:p w:rsidR="00D763AC" w:rsidRPr="0016060D" w:rsidRDefault="00D763AC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155BD8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</w:t>
      </w:r>
      <w:r w:rsidR="00D763AC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>-го года обучения (</w:t>
      </w:r>
      <w:r w:rsidR="002D32EE">
        <w:rPr>
          <w:rFonts w:ascii="Times New Roman" w:eastAsia="Calibri" w:hAnsi="Times New Roman" w:cs="Times New Roman"/>
          <w:b/>
          <w:sz w:val="28"/>
          <w:szCs w:val="28"/>
          <w:u w:val="single"/>
        </w:rPr>
        <w:t>5-</w:t>
      </w:r>
      <w:r w:rsidR="00D763AC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ет):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подготовка к обучению чтению: обучение чтению напрямую зависит от развития познавательных способностей ребенка, внимания, памяти, мышления, мелкой моторики.</w:t>
      </w:r>
    </w:p>
    <w:p w:rsidR="005D3C34" w:rsidRDefault="0016060D" w:rsidP="00356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D3C34">
        <w:rPr>
          <w:rFonts w:ascii="Times New Roman" w:hAnsi="Times New Roman" w:cs="Times New Roman"/>
          <w:sz w:val="28"/>
          <w:szCs w:val="28"/>
        </w:rPr>
        <w:t>д</w:t>
      </w:r>
      <w:r w:rsidR="005D3C34" w:rsidRPr="005810FD">
        <w:rPr>
          <w:rFonts w:ascii="Times New Roman" w:hAnsi="Times New Roman" w:cs="Times New Roman"/>
          <w:sz w:val="28"/>
          <w:szCs w:val="28"/>
        </w:rPr>
        <w:t xml:space="preserve">ля более легкого запоминания графических элементов - букв используются следующие приемы работы: конструирование из палочек, </w:t>
      </w:r>
      <w:r w:rsidR="005D3C34" w:rsidRPr="0016060D">
        <w:rPr>
          <w:rFonts w:ascii="Times New Roman" w:eastAsia="Calibri" w:hAnsi="Times New Roman" w:cs="Times New Roman"/>
          <w:sz w:val="28"/>
          <w:szCs w:val="28"/>
        </w:rPr>
        <w:t xml:space="preserve">кубиков, мозаики, пуговиц, горошин, камешков, </w:t>
      </w:r>
      <w:r w:rsidR="005D3C34" w:rsidRPr="005810FD">
        <w:rPr>
          <w:rFonts w:ascii="Times New Roman" w:hAnsi="Times New Roman" w:cs="Times New Roman"/>
          <w:sz w:val="28"/>
          <w:szCs w:val="28"/>
        </w:rPr>
        <w:t>карандашей; лепка из пластилина; рисование на листе бумаги; штриховка; обводка образца буквы.</w:t>
      </w:r>
    </w:p>
    <w:p w:rsid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 концу </w:t>
      </w:r>
      <w:r w:rsidR="00D763AC" w:rsidRPr="0016060D">
        <w:rPr>
          <w:rFonts w:ascii="Times New Roman" w:eastAsia="Calibri" w:hAnsi="Times New Roman" w:cs="Times New Roman"/>
          <w:sz w:val="28"/>
          <w:szCs w:val="28"/>
          <w:u w:val="single"/>
        </w:rPr>
        <w:t>второго</w:t>
      </w: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 обучения дети должны уметь</w:t>
      </w:r>
      <w:r w:rsidRPr="001606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643F" w:rsidRDefault="0035643F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43F" w:rsidRPr="0016060D" w:rsidRDefault="008D2D60" w:rsidP="00356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пересказывать </w:t>
      </w:r>
      <w:r w:rsidR="0035643F" w:rsidRPr="0016060D">
        <w:rPr>
          <w:rFonts w:ascii="Times New Roman" w:eastAsia="Calibri" w:hAnsi="Times New Roman" w:cs="Times New Roman"/>
          <w:sz w:val="28"/>
          <w:szCs w:val="28"/>
        </w:rPr>
        <w:t>доступные по содержанию тексты (небольшие рассказы, стихотворения, сказки);</w:t>
      </w:r>
    </w:p>
    <w:p w:rsidR="0035643F" w:rsidRPr="0016060D" w:rsidRDefault="0035643F" w:rsidP="00356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lastRenderedPageBreak/>
        <w:t>- отвечать на воп</w:t>
      </w:r>
      <w:r w:rsidR="008D2D60">
        <w:rPr>
          <w:rFonts w:ascii="Times New Roman" w:eastAsia="Calibri" w:hAnsi="Times New Roman" w:cs="Times New Roman"/>
          <w:sz w:val="28"/>
          <w:szCs w:val="28"/>
        </w:rPr>
        <w:t>росы, понимать прочитанное</w:t>
      </w:r>
      <w:r w:rsidRPr="0016060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2D60" w:rsidRPr="005810FD" w:rsidRDefault="008D2D60" w:rsidP="008D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0FD">
        <w:rPr>
          <w:rFonts w:ascii="Times New Roman" w:hAnsi="Times New Roman" w:cs="Times New Roman"/>
          <w:sz w:val="28"/>
          <w:szCs w:val="28"/>
        </w:rPr>
        <w:t>различать гласные и согласные звуки</w:t>
      </w:r>
      <w:r w:rsidR="00F95B25">
        <w:rPr>
          <w:rFonts w:ascii="Times New Roman" w:hAnsi="Times New Roman" w:cs="Times New Roman"/>
          <w:sz w:val="28"/>
          <w:szCs w:val="28"/>
        </w:rPr>
        <w:t>;</w:t>
      </w:r>
    </w:p>
    <w:p w:rsidR="008D2D60" w:rsidRPr="005810FD" w:rsidRDefault="008D2D60" w:rsidP="008D2D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10FD">
        <w:rPr>
          <w:rFonts w:ascii="Times New Roman" w:hAnsi="Times New Roman" w:cs="Times New Roman"/>
          <w:sz w:val="28"/>
          <w:szCs w:val="28"/>
        </w:rPr>
        <w:t>запомнить знак, которым записывается на письме данный звук</w:t>
      </w:r>
      <w:r w:rsidR="00F95B25">
        <w:rPr>
          <w:rFonts w:ascii="Times New Roman" w:hAnsi="Times New Roman" w:cs="Times New Roman"/>
          <w:sz w:val="28"/>
          <w:szCs w:val="28"/>
        </w:rPr>
        <w:t>;</w:t>
      </w:r>
    </w:p>
    <w:p w:rsidR="00F95B25" w:rsidRPr="00F95B25" w:rsidRDefault="00F95B25" w:rsidP="00F95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B25">
        <w:rPr>
          <w:rFonts w:ascii="Times New Roman" w:eastAsia="Calibri" w:hAnsi="Times New Roman" w:cs="Times New Roman"/>
          <w:sz w:val="28"/>
          <w:szCs w:val="28"/>
        </w:rPr>
        <w:t>- делить слова на сло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5B25" w:rsidRPr="00F95B25" w:rsidRDefault="00F95B25" w:rsidP="00F95B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B25">
        <w:rPr>
          <w:rFonts w:ascii="Times New Roman" w:eastAsia="Calibri" w:hAnsi="Times New Roman" w:cs="Times New Roman"/>
          <w:sz w:val="28"/>
          <w:szCs w:val="28"/>
        </w:rPr>
        <w:t>- делить предложения на слова, слова на слоги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дачи </w:t>
      </w:r>
      <w:r w:rsidR="00D763AC">
        <w:rPr>
          <w:rFonts w:ascii="Times New Roman" w:eastAsia="Calibri" w:hAnsi="Times New Roman" w:cs="Times New Roman"/>
          <w:b/>
          <w:sz w:val="28"/>
          <w:szCs w:val="28"/>
          <w:u w:val="single"/>
        </w:rPr>
        <w:t>3-го года обучения (</w:t>
      </w:r>
      <w:r w:rsidR="002D32EE">
        <w:rPr>
          <w:rFonts w:ascii="Times New Roman" w:eastAsia="Calibri" w:hAnsi="Times New Roman" w:cs="Times New Roman"/>
          <w:b/>
          <w:sz w:val="28"/>
          <w:szCs w:val="28"/>
          <w:u w:val="single"/>
        </w:rPr>
        <w:t>6-</w:t>
      </w:r>
      <w:r w:rsidRPr="00155BD8">
        <w:rPr>
          <w:rFonts w:ascii="Times New Roman" w:eastAsia="Calibri" w:hAnsi="Times New Roman" w:cs="Times New Roman"/>
          <w:b/>
          <w:sz w:val="28"/>
          <w:szCs w:val="28"/>
          <w:u w:val="single"/>
        </w:rPr>
        <w:t>7 лет):</w:t>
      </w:r>
    </w:p>
    <w:p w:rsidR="0035643F" w:rsidRPr="00155BD8" w:rsidRDefault="0035643F" w:rsidP="008D25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5643F" w:rsidRDefault="0035643F" w:rsidP="00356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запоминаем слоги: научить читать с помощью заучивания системы единиц чтения - слогов-слияний, заучивать слоги нужно по той же схеме, которая используется при заучивании букв: многократное называние слога взрослым, поиск слога по заданию взрослого с последующим называнием, самостоятельное называние - "чтение" слога</w:t>
      </w:r>
      <w:r w:rsidR="008D2D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5643F" w:rsidRPr="005810FD" w:rsidRDefault="0035643F" w:rsidP="003564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изводить зв</w:t>
      </w:r>
      <w:r w:rsidRPr="005810FD">
        <w:rPr>
          <w:rFonts w:ascii="Times New Roman" w:eastAsia="Calibri" w:hAnsi="Times New Roman" w:cs="Times New Roman"/>
          <w:sz w:val="28"/>
          <w:szCs w:val="28"/>
        </w:rPr>
        <w:t>уко-буквенный разбор слова</w:t>
      </w:r>
      <w:r w:rsidR="008D2D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60D" w:rsidRPr="008D2D60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60">
        <w:rPr>
          <w:rFonts w:ascii="Times New Roman" w:eastAsia="Calibri" w:hAnsi="Times New Roman" w:cs="Times New Roman"/>
          <w:sz w:val="28"/>
          <w:szCs w:val="28"/>
        </w:rPr>
        <w:t>- читаем слова: после освоения ребенком достаточного для составления слов количества слогов необходимо целенаправленно заниматься обучению осмысленному чтению</w:t>
      </w:r>
      <w:r w:rsidR="008D2D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060D" w:rsidRPr="008D2D60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D60">
        <w:rPr>
          <w:rFonts w:ascii="Times New Roman" w:eastAsia="Calibri" w:hAnsi="Times New Roman" w:cs="Times New Roman"/>
          <w:sz w:val="28"/>
          <w:szCs w:val="28"/>
        </w:rPr>
        <w:t>- от слов к предложению: главная задача этого этапа дать ребенку возможность научиться, в полной мере, осмысливать все прочитанное.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 концу </w:t>
      </w:r>
      <w:r w:rsidR="00D763AC">
        <w:rPr>
          <w:rFonts w:ascii="Times New Roman" w:eastAsia="Calibri" w:hAnsi="Times New Roman" w:cs="Times New Roman"/>
          <w:sz w:val="28"/>
          <w:szCs w:val="28"/>
          <w:u w:val="single"/>
        </w:rPr>
        <w:t>третьего</w:t>
      </w: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 обучения дети должны уметь:</w:t>
      </w:r>
    </w:p>
    <w:p w:rsidR="0035643F" w:rsidRDefault="0035643F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читать слоги: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сочетание двух гласных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сочетание гласного с согласным в обратном слоге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сочетание согласного с гласным в прямом слоге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односложные слова по типу СГС (согласный-гласный-согласный)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двусложные и трехсложные слова, состоящие из открытых слогов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двусложные слова, состоящие из открытого и закрытого слогов;</w:t>
      </w:r>
    </w:p>
    <w:p w:rsidR="008D2D60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D29BD">
        <w:rPr>
          <w:rFonts w:ascii="Times New Roman" w:eastAsia="Calibri" w:hAnsi="Times New Roman" w:cs="Times New Roman"/>
          <w:sz w:val="28"/>
          <w:szCs w:val="28"/>
        </w:rPr>
        <w:t>читать целыми словами и предложениями из 2-3 сл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2D60" w:rsidRPr="0016060D" w:rsidRDefault="008D2D60" w:rsidP="008D2D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понимать прочитанное.</w:t>
      </w:r>
    </w:p>
    <w:p w:rsidR="0035643F" w:rsidRPr="00F95B25" w:rsidRDefault="0035643F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751D8D" w:rsidRDefault="00751D8D" w:rsidP="008D25B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51D8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.4. </w:t>
      </w:r>
      <w:r w:rsidR="0016060D" w:rsidRPr="00751D8D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инципы построения программы: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учет индивидуальных особенностей и возможностей детей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доброжелательный климат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положительная оценка любого достижения ребенка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проведение занятий с учетом специфики дошкольного возраста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занимательность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- наглядность</w:t>
      </w:r>
    </w:p>
    <w:p w:rsid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D8D" w:rsidRPr="00751D8D" w:rsidRDefault="00751D8D" w:rsidP="004462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1D8D">
        <w:rPr>
          <w:rFonts w:ascii="Times New Roman" w:hAnsi="Times New Roman" w:cs="Times New Roman"/>
          <w:b/>
          <w:sz w:val="32"/>
          <w:szCs w:val="32"/>
          <w:u w:val="single"/>
        </w:rPr>
        <w:t>1.5. Методические рекомендации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>Ведущая деятельность</w:t>
      </w: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 – игровая, продуктивная (рисование, обводка, раскрашивание, штриховка и т.д.)</w:t>
      </w:r>
    </w:p>
    <w:p w:rsid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9BD" w:rsidRPr="002D29BD" w:rsidRDefault="002D29B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BD">
        <w:rPr>
          <w:rFonts w:ascii="Times New Roman" w:eastAsia="Calibri" w:hAnsi="Times New Roman" w:cs="Times New Roman"/>
          <w:sz w:val="28"/>
          <w:szCs w:val="28"/>
        </w:rPr>
        <w:t xml:space="preserve"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 что похожа буква»; игры с магнитной азбукой: «Чудесный мешочек», «Какой буквы не стало», «Сложи слово из букв магнитной </w:t>
      </w:r>
      <w:r w:rsidRPr="002D29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збуки» и т.д. К концу года дети могут читать целыми словами и предложениями из 2-3 слов. </w:t>
      </w:r>
    </w:p>
    <w:p w:rsidR="002D29BD" w:rsidRPr="002D29BD" w:rsidRDefault="002D29B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BD">
        <w:rPr>
          <w:rFonts w:ascii="Times New Roman" w:eastAsia="Calibri" w:hAnsi="Times New Roman" w:cs="Times New Roman"/>
          <w:sz w:val="28"/>
          <w:szCs w:val="28"/>
        </w:rPr>
        <w:t xml:space="preserve">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чистоговорки, поют песни, играют в игры. Дети не утомляются, так как деятельность разнообразна, яркие образы вызывают интерес. </w:t>
      </w:r>
    </w:p>
    <w:p w:rsidR="002D29BD" w:rsidRPr="002D29BD" w:rsidRDefault="002D29B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9BD" w:rsidRDefault="002D29B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BD">
        <w:rPr>
          <w:rFonts w:ascii="Times New Roman" w:eastAsia="Calibri" w:hAnsi="Times New Roman" w:cs="Times New Roman"/>
          <w:sz w:val="28"/>
          <w:szCs w:val="28"/>
        </w:rPr>
        <w:t>Ожидаемые результаты. К концу года дети могут читать целыми словами и предложениями из 2-3 слов.</w:t>
      </w:r>
    </w:p>
    <w:p w:rsidR="002D29BD" w:rsidRPr="0016060D" w:rsidRDefault="002D29B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  <w:u w:val="single"/>
        </w:rPr>
        <w:t>Формы и режим занятий</w:t>
      </w:r>
      <w:r w:rsidRPr="001606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Основной формой работы с детьми являются (занятия), продолжительность которого соответствует возрастным нормам детей:</w:t>
      </w:r>
    </w:p>
    <w:p w:rsidR="00922F92" w:rsidRDefault="009F5149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6237D">
        <w:rPr>
          <w:rFonts w:ascii="Times New Roman" w:eastAsia="Calibri" w:hAnsi="Times New Roman" w:cs="Times New Roman"/>
          <w:sz w:val="28"/>
          <w:szCs w:val="28"/>
        </w:rPr>
        <w:t xml:space="preserve">раз в неделю по </w:t>
      </w:r>
      <w:r w:rsidR="00922F92" w:rsidRPr="00922F92">
        <w:rPr>
          <w:rFonts w:ascii="Times New Roman" w:eastAsia="Calibri" w:hAnsi="Times New Roman" w:cs="Times New Roman"/>
          <w:sz w:val="28"/>
          <w:szCs w:val="28"/>
        </w:rPr>
        <w:t>30 мин</w:t>
      </w:r>
      <w:r w:rsidR="002D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060D" w:rsidRPr="0016060D" w:rsidRDefault="0016060D" w:rsidP="008D25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16060D" w:rsidRPr="0016060D" w:rsidRDefault="0016060D" w:rsidP="008D2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2F92" w:rsidRDefault="0016060D" w:rsidP="008D25BE">
      <w:pPr>
        <w:spacing w:after="0" w:line="240" w:lineRule="auto"/>
        <w:jc w:val="both"/>
      </w:pP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9F5149">
        <w:rPr>
          <w:rFonts w:ascii="Times New Roman" w:eastAsia="Calibri" w:hAnsi="Times New Roman" w:cs="Times New Roman"/>
          <w:sz w:val="28"/>
          <w:szCs w:val="28"/>
        </w:rPr>
        <w:t>34</w:t>
      </w:r>
      <w:r w:rsidR="0044621E">
        <w:rPr>
          <w:rFonts w:ascii="Times New Roman" w:eastAsia="Calibri" w:hAnsi="Times New Roman" w:cs="Times New Roman"/>
          <w:sz w:val="28"/>
          <w:szCs w:val="28"/>
        </w:rPr>
        <w:t xml:space="preserve">  часа</w:t>
      </w:r>
      <w:r w:rsidRPr="0016060D">
        <w:rPr>
          <w:rFonts w:ascii="Times New Roman" w:eastAsia="Calibri" w:hAnsi="Times New Roman" w:cs="Times New Roman"/>
          <w:sz w:val="28"/>
          <w:szCs w:val="28"/>
        </w:rPr>
        <w:t xml:space="preserve"> в год.</w:t>
      </w:r>
    </w:p>
    <w:p w:rsidR="00363F76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3F76" w:rsidRPr="00CC30B2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C30B2">
        <w:rPr>
          <w:rFonts w:ascii="Times New Roman" w:eastAsia="Calibri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й   организации на реализацию учебного предмета</w:t>
      </w:r>
    </w:p>
    <w:p w:rsidR="00363F76" w:rsidRDefault="00363F76" w:rsidP="00363F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ъем учебного времени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учебной нагрузки.</w:t>
      </w:r>
    </w:p>
    <w:p w:rsidR="00363F76" w:rsidRPr="00CC30B2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CC30B2">
        <w:rPr>
          <w:rFonts w:ascii="Times New Roman" w:eastAsia="Calibri" w:hAnsi="Times New Roman" w:cs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00"/>
        <w:gridCol w:w="1620"/>
        <w:gridCol w:w="1800"/>
        <w:gridCol w:w="1440"/>
        <w:gridCol w:w="1670"/>
      </w:tblGrid>
      <w:tr w:rsidR="00363F76" w:rsidRPr="00CC30B2" w:rsidTr="001F3FA2">
        <w:trPr>
          <w:trHeight w:hRule="exact" w:val="85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год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год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й год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</w:t>
            </w: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лет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часов 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3F76" w:rsidRPr="00CC30B2" w:rsidTr="001F3FA2">
        <w:trPr>
          <w:trHeight w:hRule="exact" w:val="85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ид нагрузки 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(часов в неделю)</w:t>
            </w: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63F76" w:rsidRPr="00CC30B2" w:rsidTr="001F3FA2">
        <w:trPr>
          <w:trHeight w:hRule="exact" w:val="85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CC30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ксимальная учебная нагрузка</w:t>
            </w:r>
            <w:r w:rsidRPr="00CC3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C30B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го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F76" w:rsidRPr="00CC30B2" w:rsidRDefault="00363F76" w:rsidP="001F3FA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363F76" w:rsidRPr="00CC30B2" w:rsidRDefault="00363F76" w:rsidP="00363F76">
      <w:pPr>
        <w:suppressAutoHyphens/>
        <w:autoSpaceDN w:val="0"/>
        <w:spacing w:after="0" w:line="36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363F76" w:rsidRPr="00CC30B2" w:rsidRDefault="00363F76" w:rsidP="00363F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0B2">
        <w:rPr>
          <w:rFonts w:ascii="Times New Roman" w:eastAsia="Calibri" w:hAnsi="Times New Roman" w:cs="Times New Roman"/>
          <w:sz w:val="28"/>
          <w:szCs w:val="28"/>
        </w:rPr>
        <w:t>Рекомендуемая недельная нагрузка в часах:</w:t>
      </w:r>
    </w:p>
    <w:p w:rsidR="00363F76" w:rsidRDefault="00363F76" w:rsidP="00363F7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0B2">
        <w:rPr>
          <w:rFonts w:ascii="Times New Roman" w:eastAsia="Calibri" w:hAnsi="Times New Roman" w:cs="Times New Roman"/>
          <w:sz w:val="28"/>
          <w:szCs w:val="28"/>
        </w:rPr>
        <w:t xml:space="preserve">1-3 годы обучения – по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C30B2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C30B2">
        <w:rPr>
          <w:rFonts w:ascii="Times New Roman" w:eastAsia="Calibri" w:hAnsi="Times New Roman" w:cs="Times New Roman"/>
          <w:sz w:val="28"/>
          <w:szCs w:val="28"/>
        </w:rPr>
        <w:t xml:space="preserve"> в неделю.</w:t>
      </w:r>
    </w:p>
    <w:p w:rsidR="00363F76" w:rsidRPr="00CC30B2" w:rsidRDefault="00363F76" w:rsidP="00363F7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F76" w:rsidRPr="00CC30B2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C30B2">
        <w:rPr>
          <w:rFonts w:ascii="Times New Roman" w:eastAsia="Calibri" w:hAnsi="Times New Roman" w:cs="Times New Roman"/>
          <w:b/>
          <w:i/>
          <w:sz w:val="28"/>
          <w:szCs w:val="28"/>
        </w:rPr>
        <w:t>Форма проведения учебных  занятий</w:t>
      </w:r>
    </w:p>
    <w:p w:rsidR="00363F76" w:rsidRPr="00CC30B2" w:rsidRDefault="00363F76" w:rsidP="00363F76">
      <w:pPr>
        <w:tabs>
          <w:tab w:val="left" w:pos="664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 занятия проводятся в форме мелкогрупповых  занятий (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</w:t>
      </w:r>
    </w:p>
    <w:p w:rsidR="00363F76" w:rsidRPr="00CC30B2" w:rsidRDefault="00363F76" w:rsidP="00363F76">
      <w:pPr>
        <w:tabs>
          <w:tab w:val="left" w:pos="664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из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. Каждое занятие длится 30 минут. </w:t>
      </w:r>
    </w:p>
    <w:p w:rsidR="00363F76" w:rsidRPr="0016060D" w:rsidRDefault="00363F76" w:rsidP="00363F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60D">
        <w:rPr>
          <w:rFonts w:ascii="Times New Roman" w:eastAsia="Calibri" w:hAnsi="Times New Roman" w:cs="Times New Roman"/>
          <w:sz w:val="28"/>
          <w:szCs w:val="28"/>
        </w:rPr>
        <w:t>В занятия включены физкультминутки, которые позволяют детям расслабиться, а педагогу разграничить занятие на структурно-смысловые части.</w:t>
      </w:r>
    </w:p>
    <w:p w:rsidR="00363F76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671A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ринципы построения программы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учет индивидуальных особенностей и возможностей детей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доброжелательный климат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положительная оценка любого достижения ребенка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проведение занятий с учетом специфики дошкольного возраста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занимательность</w:t>
      </w:r>
    </w:p>
    <w:p w:rsidR="00363F76" w:rsidRPr="004671A3" w:rsidRDefault="00363F76" w:rsidP="00363F7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1A3">
        <w:rPr>
          <w:rFonts w:ascii="Times New Roman" w:eastAsia="Calibri" w:hAnsi="Times New Roman" w:cs="Times New Roman"/>
          <w:sz w:val="28"/>
          <w:szCs w:val="28"/>
        </w:rPr>
        <w:t>- наглядность</w:t>
      </w:r>
    </w:p>
    <w:p w:rsidR="00363F76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E1166">
        <w:rPr>
          <w:rFonts w:ascii="Times New Roman" w:eastAsia="Calibri" w:hAnsi="Times New Roman" w:cs="Times New Roman"/>
          <w:b/>
          <w:i/>
          <w:sz w:val="28"/>
          <w:szCs w:val="28"/>
        </w:rPr>
        <w:t>Методы обучения</w:t>
      </w:r>
    </w:p>
    <w:p w:rsidR="00363F76" w:rsidRPr="004671A3" w:rsidRDefault="00363F76" w:rsidP="00363F7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4671A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: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ы,  комплекс  упражнений, целью которых является  приобретение и закрепление определенных  навыков; 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ие задания: письменные и устные (рисование, обво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, штриховка, сочинения</w:t>
      </w: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ценические (этюды, мини спектакли);</w:t>
      </w:r>
      <w:proofErr w:type="gramEnd"/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лядные: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видеозаписей </w:t>
      </w: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зентаций по конкретным темам;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 спектаклей для детей, посещение концертов и выставок   с обязательным обсуждением </w:t>
      </w:r>
      <w:proofErr w:type="gramStart"/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го</w:t>
      </w:r>
      <w:proofErr w:type="gramEnd"/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мотр творческих работ учащихся в различных видах деятельности; 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е:</w:t>
      </w:r>
    </w:p>
    <w:p w:rsidR="00363F76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ие в концертах, театрализованных тематических вечерах, спектаклях, конкурсах и  фестивалях различного уровня;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агнитной азбукой: «Чудесный мешочек», «Какой буквы не стало», «Сложи слово из букв магнитной азбуки»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о-поисковые: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ый с преподавателем игры-путешествия со звуками и буквами, по сказкам;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 со словами: «Угадай первый звук в слове», «Назови слово на определённый звук», «На что похожа буква»;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ые:</w:t>
      </w:r>
    </w:p>
    <w:p w:rsidR="00363F76" w:rsidRPr="004671A3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облемных ситуаций и поиска различных способов решения задачи. </w:t>
      </w:r>
    </w:p>
    <w:p w:rsidR="00363F76" w:rsidRPr="002D29BD" w:rsidRDefault="00363F76" w:rsidP="00363F7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29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чистоговорки, поют песни, играют в игры. Дети не утомляются, так как деятельность разнообразна, яркие образы вызывают интерес. </w:t>
      </w:r>
    </w:p>
    <w:p w:rsidR="00363F76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63F76" w:rsidRPr="00096959" w:rsidRDefault="00363F76" w:rsidP="00363F76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96959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363F76" w:rsidRPr="00096959" w:rsidRDefault="00363F76" w:rsidP="00363F7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, необходимые для реализации программы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дактические:   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 и учебно-методические пособия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личие учебной и методической литературы для учащихся и педагога.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-технические: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ая аудитория, соответствующая требованиям санитарным нормам и правилам; 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площадка с наличием звуковой и световой аппаратуры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ая мебель (стулья, сценические станки, кубы, стол, лавки)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й инвентарь (маты, обручи, скакалки, мячи)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еомагнитофон, </w:t>
      </w:r>
      <w:r w:rsidRPr="00096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 и экран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тека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йды, диски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оснащенный звуковыми колонками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сети Интернет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база для создания слайдов, дисков, видеороликов;</w:t>
      </w:r>
    </w:p>
    <w:p w:rsidR="00363F76" w:rsidRPr="00096959" w:rsidRDefault="00363F76" w:rsidP="00363F76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 форма, желательно однотонного цвета; удобная, нескользкая обувь в целях обеспечения техники безопасности на занятиях и свободы движения в процессе  занятий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щение для хранения реквизита;</w:t>
      </w:r>
    </w:p>
    <w:p w:rsidR="00363F76" w:rsidRPr="00096959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959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ольная библиотека.</w:t>
      </w:r>
    </w:p>
    <w:p w:rsidR="008D4E6D" w:rsidRDefault="008D4E6D" w:rsidP="008D25BE">
      <w:pPr>
        <w:pStyle w:val="Default"/>
        <w:jc w:val="both"/>
        <w:rPr>
          <w:b/>
          <w:bCs/>
          <w:sz w:val="28"/>
          <w:szCs w:val="28"/>
        </w:rPr>
      </w:pPr>
    </w:p>
    <w:p w:rsidR="00751D8D" w:rsidRPr="00751D8D" w:rsidRDefault="00751D8D" w:rsidP="00751D8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D8D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Перспективное планирование </w:t>
      </w:r>
    </w:p>
    <w:p w:rsidR="008D4E6D" w:rsidRDefault="008D4E6D" w:rsidP="00922F92">
      <w:pPr>
        <w:pStyle w:val="Default"/>
        <w:rPr>
          <w:b/>
          <w:bCs/>
          <w:sz w:val="28"/>
          <w:szCs w:val="28"/>
        </w:rPr>
      </w:pPr>
    </w:p>
    <w:p w:rsidR="008D4E6D" w:rsidRDefault="008D4E6D" w:rsidP="008D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A5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 первого года обучения</w:t>
      </w:r>
    </w:p>
    <w:p w:rsidR="00D763AC" w:rsidRDefault="00D763AC" w:rsidP="008D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1023" w:type="dxa"/>
        <w:tblInd w:w="-176" w:type="dxa"/>
        <w:tblLook w:val="04A0"/>
      </w:tblPr>
      <w:tblGrid>
        <w:gridCol w:w="1131"/>
        <w:gridCol w:w="1378"/>
        <w:gridCol w:w="2570"/>
        <w:gridCol w:w="4273"/>
        <w:gridCol w:w="1671"/>
      </w:tblGrid>
      <w:tr w:rsidR="00D763AC" w:rsidTr="00D763AC">
        <w:tc>
          <w:tcPr>
            <w:tcW w:w="1131" w:type="dxa"/>
          </w:tcPr>
          <w:p w:rsidR="00D763AC" w:rsidRPr="00380F0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F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F0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395" w:type="dxa"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05" w:type="dxa"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97" w:type="dxa"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95" w:type="dxa"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D763AC" w:rsidTr="00D763AC">
        <w:tc>
          <w:tcPr>
            <w:tcW w:w="1131" w:type="dxa"/>
          </w:tcPr>
          <w:p w:rsidR="00D763AC" w:rsidRPr="00F47D55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D763AC" w:rsidRPr="00F47D55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I квартал</w:t>
            </w:r>
          </w:p>
        </w:tc>
        <w:tc>
          <w:tcPr>
            <w:tcW w:w="2005" w:type="dxa"/>
            <w:vAlign w:val="center"/>
          </w:tcPr>
          <w:p w:rsidR="00D763AC" w:rsidRPr="00C7682B" w:rsidRDefault="00F95B25" w:rsidP="00D76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артикуляционного аппарата</w:t>
            </w:r>
          </w:p>
        </w:tc>
        <w:tc>
          <w:tcPr>
            <w:tcW w:w="4797" w:type="dxa"/>
          </w:tcPr>
          <w:p w:rsidR="00EE281A" w:rsidRDefault="00EE281A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школьников к восприятию звуков и букв русского языка; </w:t>
            </w:r>
          </w:p>
          <w:p w:rsidR="00EE281A" w:rsidRDefault="00EE281A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 xml:space="preserve">азвитие фонематических представлений; </w:t>
            </w:r>
          </w:p>
          <w:p w:rsidR="00EE281A" w:rsidRDefault="00EE281A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акрепление правильной артикуляции изучаемых звуков</w:t>
            </w:r>
          </w:p>
          <w:p w:rsidR="00D763AC" w:rsidRDefault="00D763AC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букв и их запоминание. </w:t>
            </w:r>
          </w:p>
          <w:p w:rsidR="00EE281A" w:rsidRPr="00EE281A" w:rsidRDefault="00EE281A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spacing w:after="200" w:line="276" w:lineRule="auto"/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занятиям </w:t>
            </w:r>
          </w:p>
          <w:p w:rsidR="00D763AC" w:rsidRPr="00C7682B" w:rsidRDefault="00D763AC" w:rsidP="00EE281A">
            <w:pPr>
              <w:pStyle w:val="a4"/>
              <w:numPr>
                <w:ilvl w:val="0"/>
                <w:numId w:val="1"/>
              </w:numPr>
              <w:tabs>
                <w:tab w:val="left" w:pos="40"/>
              </w:tabs>
              <w:ind w:left="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мелкой моторики.</w:t>
            </w:r>
          </w:p>
        </w:tc>
        <w:tc>
          <w:tcPr>
            <w:tcW w:w="1695" w:type="dxa"/>
            <w:vAlign w:val="center"/>
          </w:tcPr>
          <w:p w:rsidR="00D763AC" w:rsidRPr="00C7682B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763AC" w:rsidTr="00D763AC">
        <w:tc>
          <w:tcPr>
            <w:tcW w:w="1131" w:type="dxa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395" w:type="dxa"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05" w:type="dxa"/>
            <w:vAlign w:val="center"/>
          </w:tcPr>
          <w:p w:rsidR="00D763AC" w:rsidRDefault="00751D8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D">
              <w:rPr>
                <w:rFonts w:ascii="Times New Roman" w:hAnsi="Times New Roman" w:cs="Times New Roman"/>
                <w:sz w:val="28"/>
                <w:szCs w:val="28"/>
              </w:rPr>
              <w:t>«Знакомство: Слыш»</w:t>
            </w:r>
          </w:p>
        </w:tc>
        <w:tc>
          <w:tcPr>
            <w:tcW w:w="4797" w:type="dxa"/>
          </w:tcPr>
          <w:p w:rsidR="00D763AC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81A" w:rsidRPr="00EE281A">
              <w:rPr>
                <w:rFonts w:ascii="Times New Roman" w:hAnsi="Times New Roman" w:cs="Times New Roman"/>
                <w:sz w:val="28"/>
                <w:szCs w:val="28"/>
              </w:rPr>
              <w:t>развитие речевого и фонематического слуха дошкольников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281A" w:rsidTr="00EE281A">
        <w:trPr>
          <w:trHeight w:val="1740"/>
        </w:trPr>
        <w:tc>
          <w:tcPr>
            <w:tcW w:w="1131" w:type="dxa"/>
            <w:vMerge w:val="restart"/>
          </w:tcPr>
          <w:p w:rsidR="00EE281A" w:rsidRDefault="00EE281A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</w:t>
            </w:r>
            <w:r w:rsidR="000D31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Pr="0025114A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1395" w:type="dxa"/>
            <w:vMerge w:val="restart"/>
            <w:vAlign w:val="center"/>
          </w:tcPr>
          <w:p w:rsidR="00EE281A" w:rsidRPr="0025114A" w:rsidRDefault="00EE281A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05" w:type="dxa"/>
            <w:vAlign w:val="center"/>
          </w:tcPr>
          <w:p w:rsidR="00EE281A" w:rsidRDefault="00EE281A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8D">
              <w:rPr>
                <w:rFonts w:ascii="Times New Roman" w:hAnsi="Times New Roman" w:cs="Times New Roman"/>
                <w:sz w:val="28"/>
                <w:szCs w:val="28"/>
              </w:rPr>
              <w:t>«Встреча Слыша и Буковки»</w:t>
            </w:r>
          </w:p>
          <w:p w:rsidR="00EE281A" w:rsidRPr="0025114A" w:rsidRDefault="00EE281A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EE281A" w:rsidRPr="000B25A8" w:rsidRDefault="00EE281A" w:rsidP="00EE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онкой моторики пальцев рук дошкольников</w:t>
            </w:r>
          </w:p>
        </w:tc>
        <w:tc>
          <w:tcPr>
            <w:tcW w:w="1695" w:type="dxa"/>
            <w:vAlign w:val="center"/>
          </w:tcPr>
          <w:p w:rsidR="00EE281A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281A" w:rsidTr="00D763AC">
        <w:trPr>
          <w:trHeight w:val="1155"/>
        </w:trPr>
        <w:tc>
          <w:tcPr>
            <w:tcW w:w="1131" w:type="dxa"/>
            <w:vMerge/>
          </w:tcPr>
          <w:p w:rsidR="00EE281A" w:rsidRDefault="00EE281A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EE281A" w:rsidRPr="0025114A" w:rsidRDefault="00EE281A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EE281A" w:rsidRDefault="00EE281A" w:rsidP="00EE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 xml:space="preserve">А, У </w:t>
            </w:r>
          </w:p>
          <w:p w:rsidR="00EE281A" w:rsidRDefault="00EE281A" w:rsidP="00EE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</w:t>
            </w:r>
          </w:p>
          <w:p w:rsidR="00EE281A" w:rsidRPr="00751D8D" w:rsidRDefault="00EE281A" w:rsidP="00EE28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А</w:t>
            </w:r>
          </w:p>
        </w:tc>
        <w:tc>
          <w:tcPr>
            <w:tcW w:w="4797" w:type="dxa"/>
          </w:tcPr>
          <w:p w:rsidR="00EE281A" w:rsidRDefault="00EE281A" w:rsidP="00EE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стойких представлений о букве</w:t>
            </w:r>
            <w:proofErr w:type="gramStart"/>
            <w:r w:rsidRPr="00EE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EE281A" w:rsidRDefault="00EE281A" w:rsidP="00EE2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развитие навыков звукового анализа и синтеза слоговых сочетаний</w:t>
            </w:r>
          </w:p>
        </w:tc>
        <w:tc>
          <w:tcPr>
            <w:tcW w:w="1695" w:type="dxa"/>
            <w:vAlign w:val="center"/>
          </w:tcPr>
          <w:p w:rsidR="00EE281A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1C5" w:rsidTr="000D31C5">
        <w:tc>
          <w:tcPr>
            <w:tcW w:w="1131" w:type="dxa"/>
            <w:vMerge w:val="restart"/>
          </w:tcPr>
          <w:p w:rsidR="000D31C5" w:rsidRPr="0025114A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</w:p>
        </w:tc>
        <w:tc>
          <w:tcPr>
            <w:tcW w:w="1395" w:type="dxa"/>
            <w:vMerge w:val="restart"/>
            <w:vAlign w:val="center"/>
          </w:tcPr>
          <w:p w:rsidR="000D31C5" w:rsidRPr="0025114A" w:rsidRDefault="000D31C5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05" w:type="dxa"/>
            <w:vAlign w:val="center"/>
          </w:tcPr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1C5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0D31C5" w:rsidRPr="0025114A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31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Ы,Э</w:t>
            </w:r>
          </w:p>
        </w:tc>
        <w:tc>
          <w:tcPr>
            <w:tcW w:w="4797" w:type="dxa"/>
            <w:vMerge w:val="restart"/>
          </w:tcPr>
          <w:p w:rsidR="000D31C5" w:rsidRDefault="000D31C5" w:rsidP="000D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D31C5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; закрепление верно произношения звуков</w:t>
            </w:r>
          </w:p>
        </w:tc>
        <w:tc>
          <w:tcPr>
            <w:tcW w:w="1695" w:type="dxa"/>
            <w:vMerge w:val="restart"/>
          </w:tcPr>
          <w:p w:rsidR="000D31C5" w:rsidRDefault="009F5149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1C5" w:rsidTr="000D31C5">
        <w:trPr>
          <w:trHeight w:val="322"/>
        </w:trPr>
        <w:tc>
          <w:tcPr>
            <w:tcW w:w="1131" w:type="dxa"/>
            <w:vMerge/>
          </w:tcPr>
          <w:p w:rsidR="000D31C5" w:rsidRPr="0025114A" w:rsidRDefault="000D31C5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D31C5" w:rsidRPr="0025114A" w:rsidRDefault="000D31C5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</w:tcPr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</w:p>
          <w:p w:rsidR="000D31C5" w:rsidRDefault="000D31C5" w:rsidP="000D3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28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7" w:type="dxa"/>
            <w:vMerge/>
          </w:tcPr>
          <w:p w:rsidR="000D31C5" w:rsidRDefault="000D31C5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vAlign w:val="center"/>
          </w:tcPr>
          <w:p w:rsidR="000D31C5" w:rsidRDefault="000D31C5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AC" w:rsidTr="00D763AC">
        <w:trPr>
          <w:trHeight w:val="953"/>
        </w:trPr>
        <w:tc>
          <w:tcPr>
            <w:tcW w:w="1131" w:type="dxa"/>
            <w:tcBorders>
              <w:bottom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0D31C5" w:rsidRDefault="00D763AC" w:rsidP="000D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D31C5" w:rsidRPr="000D31C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й звуко - слогового анализа и синтеза, </w:t>
            </w:r>
          </w:p>
          <w:p w:rsidR="00D763AC" w:rsidRPr="00CB2345" w:rsidRDefault="000D31C5" w:rsidP="000D3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31C5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онкой моторики пальцев рук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763AC" w:rsidRPr="00F47D55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</w:p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вартал</w:t>
            </w:r>
          </w:p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</w:p>
          <w:p w:rsidR="00D763AC" w:rsidRPr="00F47D55" w:rsidRDefault="00D763AC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D763AC" w:rsidRPr="00F47D55" w:rsidRDefault="00F95B25" w:rsidP="00D763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4797" w:type="dxa"/>
          </w:tcPr>
          <w:p w:rsidR="000D31C5" w:rsidRPr="00F95B25" w:rsidRDefault="00F95B25" w:rsidP="00F95B2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0D31C5" w:rsidRPr="00F95B25">
              <w:rPr>
                <w:rFonts w:ascii="Times New Roman" w:hAnsi="Times New Roman" w:cs="Times New Roman"/>
                <w:sz w:val="28"/>
                <w:szCs w:val="28"/>
              </w:rPr>
              <w:t xml:space="preserve">аучить дошкольников правильному произношению согласных звуков </w:t>
            </w:r>
          </w:p>
          <w:p w:rsidR="00CC0EC3" w:rsidRPr="00F95B25" w:rsidRDefault="00F95B25" w:rsidP="00F95B2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763AC" w:rsidRPr="00F95B25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работу по формированию фонетического слуха </w:t>
            </w:r>
          </w:p>
          <w:p w:rsidR="00D763AC" w:rsidRPr="00F95B25" w:rsidRDefault="00F95B25" w:rsidP="00F95B2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C0EC3" w:rsidRPr="00F95B25">
              <w:rPr>
                <w:rFonts w:ascii="Times New Roman" w:hAnsi="Times New Roman" w:cs="Times New Roman"/>
                <w:sz w:val="28"/>
                <w:szCs w:val="28"/>
              </w:rPr>
              <w:t>азвивать речь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05" w:type="dxa"/>
            <w:vAlign w:val="center"/>
          </w:tcPr>
          <w:p w:rsidR="00CC0EC3" w:rsidRDefault="00CC0EC3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C0EC3" w:rsidRDefault="00CC0EC3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М] и [М'],</w:t>
            </w:r>
          </w:p>
          <w:p w:rsidR="00D763AC" w:rsidRDefault="00CC0EC3" w:rsidP="00CC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Б] и [Б']</w:t>
            </w:r>
          </w:p>
        </w:tc>
        <w:tc>
          <w:tcPr>
            <w:tcW w:w="4797" w:type="dxa"/>
          </w:tcPr>
          <w:p w:rsidR="00D763AC" w:rsidRDefault="00713B9D" w:rsidP="00CC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EC3"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ошкольников правильному произношению звуков 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5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05" w:type="dxa"/>
            <w:vAlign w:val="center"/>
          </w:tcPr>
          <w:p w:rsidR="00CC0EC3" w:rsidRDefault="00CC0EC3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C0EC3" w:rsidRDefault="00CC0EC3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П] и [П'],</w:t>
            </w:r>
          </w:p>
          <w:p w:rsidR="00D763AC" w:rsidRPr="0025114A" w:rsidRDefault="00CC0EC3" w:rsidP="00CC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Ф] и [Ф']</w:t>
            </w:r>
          </w:p>
        </w:tc>
        <w:tc>
          <w:tcPr>
            <w:tcW w:w="4797" w:type="dxa"/>
          </w:tcPr>
          <w:p w:rsidR="00D763AC" w:rsidRPr="0025114A" w:rsidRDefault="00713B9D" w:rsidP="00CC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EC3" w:rsidRPr="00CC0EC3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у детей о звуках, их графическим обозначением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3AC" w:rsidTr="00D763AC">
        <w:tc>
          <w:tcPr>
            <w:tcW w:w="1131" w:type="dxa"/>
            <w:tcBorders>
              <w:bottom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9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CC0EC3" w:rsidRDefault="00CC0EC3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C0EC3" w:rsidRDefault="00CC0EC3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В] и [В'],</w:t>
            </w:r>
          </w:p>
          <w:p w:rsidR="00D763AC" w:rsidRPr="0025114A" w:rsidRDefault="00CC0EC3" w:rsidP="00CC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Т] и [Т']</w:t>
            </w:r>
          </w:p>
        </w:tc>
        <w:tc>
          <w:tcPr>
            <w:tcW w:w="4797" w:type="dxa"/>
          </w:tcPr>
          <w:p w:rsidR="00D763AC" w:rsidRPr="0025114A" w:rsidRDefault="00713B9D" w:rsidP="00CC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EC3" w:rsidRPr="00CC0EC3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о звуками, соответствующим этим звукам графическим символом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05" w:type="dxa"/>
            <w:vAlign w:val="center"/>
          </w:tcPr>
          <w:p w:rsidR="00CC0EC3" w:rsidRDefault="00CC0EC3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CC0EC3" w:rsidRDefault="00CC0EC3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Д] и [Д'],</w:t>
            </w:r>
          </w:p>
          <w:p w:rsidR="00D763AC" w:rsidRDefault="00CC0EC3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Н], [Н'],</w:t>
            </w:r>
          </w:p>
          <w:p w:rsidR="00CC0EC3" w:rsidRDefault="00CC0EC3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К] и [К'],</w:t>
            </w:r>
          </w:p>
          <w:p w:rsidR="00CC0EC3" w:rsidRPr="0025114A" w:rsidRDefault="00CC0EC3" w:rsidP="00CC0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Г] и [Г']</w:t>
            </w:r>
          </w:p>
        </w:tc>
        <w:tc>
          <w:tcPr>
            <w:tcW w:w="4797" w:type="dxa"/>
          </w:tcPr>
          <w:p w:rsidR="00D763AC" w:rsidRPr="0025114A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C0EC3" w:rsidRPr="00CC0EC3"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ению звуков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3B9D" w:rsidTr="00547267">
        <w:trPr>
          <w:trHeight w:val="3230"/>
        </w:trPr>
        <w:tc>
          <w:tcPr>
            <w:tcW w:w="1131" w:type="dxa"/>
            <w:tcBorders>
              <w:top w:val="single" w:sz="4" w:space="0" w:color="auto"/>
            </w:tcBorders>
          </w:tcPr>
          <w:p w:rsidR="00713B9D" w:rsidRPr="0025114A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:rsidR="00713B9D" w:rsidRPr="0025114A" w:rsidRDefault="00713B9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05" w:type="dxa"/>
            <w:vAlign w:val="center"/>
          </w:tcPr>
          <w:p w:rsidR="00713B9D" w:rsidRDefault="00713B9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713B9D" w:rsidRDefault="00713B9D" w:rsidP="00D763AC">
            <w:pPr>
              <w:jc w:val="center"/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Х] и [Х'],</w:t>
            </w:r>
          </w:p>
          <w:p w:rsidR="00713B9D" w:rsidRDefault="00713B9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С] и [С'],</w:t>
            </w:r>
          </w:p>
          <w:p w:rsidR="00713B9D" w:rsidRPr="0025114A" w:rsidRDefault="00713B9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C3">
              <w:rPr>
                <w:rFonts w:ascii="Times New Roman" w:hAnsi="Times New Roman" w:cs="Times New Roman"/>
                <w:sz w:val="28"/>
                <w:szCs w:val="28"/>
              </w:rPr>
              <w:t>[З] и [З'],</w:t>
            </w:r>
          </w:p>
        </w:tc>
        <w:tc>
          <w:tcPr>
            <w:tcW w:w="4797" w:type="dxa"/>
          </w:tcPr>
          <w:p w:rsidR="00713B9D" w:rsidRPr="0025114A" w:rsidRDefault="00713B9D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3B9D">
              <w:rPr>
                <w:rFonts w:ascii="Times New Roman" w:hAnsi="Times New Roman" w:cs="Times New Roman"/>
                <w:sz w:val="28"/>
                <w:szCs w:val="28"/>
              </w:rPr>
              <w:t>познакомить дошкольников с новыми звуками</w:t>
            </w:r>
          </w:p>
          <w:p w:rsidR="00713B9D" w:rsidRPr="0025114A" w:rsidRDefault="00713B9D" w:rsidP="00713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9D" w:rsidRPr="0025114A" w:rsidRDefault="00713B9D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Align w:val="center"/>
          </w:tcPr>
          <w:p w:rsidR="00713B9D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</w:tcBorders>
          </w:tcPr>
          <w:p w:rsidR="00D763AC" w:rsidRPr="0025114A" w:rsidRDefault="00D763AC" w:rsidP="0071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</w:t>
            </w:r>
            <w:r w:rsidR="00713B9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vAlign w:val="center"/>
          </w:tcPr>
          <w:p w:rsidR="00D763AC" w:rsidRPr="0025114A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05" w:type="dxa"/>
            <w:vAlign w:val="center"/>
          </w:tcPr>
          <w:p w:rsidR="00713B9D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9D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</w:p>
          <w:p w:rsidR="00713B9D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9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, </w:t>
            </w:r>
          </w:p>
          <w:p w:rsidR="00D763AC" w:rsidRPr="0025114A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, Ц, Щ</w:t>
            </w:r>
          </w:p>
        </w:tc>
        <w:tc>
          <w:tcPr>
            <w:tcW w:w="4797" w:type="dxa"/>
          </w:tcPr>
          <w:p w:rsidR="00D763AC" w:rsidRPr="0025114A" w:rsidRDefault="00D763AC" w:rsidP="0071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B9D" w:rsidRPr="00713B9D">
              <w:rPr>
                <w:rFonts w:ascii="Times New Roman" w:hAnsi="Times New Roman" w:cs="Times New Roman"/>
                <w:sz w:val="28"/>
                <w:szCs w:val="28"/>
              </w:rPr>
              <w:t>научить дошкольн</w:t>
            </w:r>
            <w:r w:rsidR="00713B9D">
              <w:rPr>
                <w:rFonts w:ascii="Times New Roman" w:hAnsi="Times New Roman" w:cs="Times New Roman"/>
                <w:sz w:val="28"/>
                <w:szCs w:val="28"/>
              </w:rPr>
              <w:t>иков верному произношению звуков</w:t>
            </w:r>
            <w:r w:rsidR="00713B9D" w:rsidRPr="00713B9D">
              <w:rPr>
                <w:rFonts w:ascii="Times New Roman" w:hAnsi="Times New Roman" w:cs="Times New Roman"/>
                <w:sz w:val="28"/>
                <w:szCs w:val="28"/>
              </w:rPr>
              <w:t>, синтезу слоговых сочетаний, содержащих изучаемы</w:t>
            </w:r>
            <w:r w:rsidR="00713B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13B9D" w:rsidRPr="00713B9D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713B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95" w:type="dxa"/>
            <w:vAlign w:val="center"/>
          </w:tcPr>
          <w:p w:rsidR="00D763AC" w:rsidRDefault="009F5149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63AC" w:rsidTr="00D763AC">
        <w:tc>
          <w:tcPr>
            <w:tcW w:w="1131" w:type="dxa"/>
            <w:tcBorders>
              <w:bottom w:val="single" w:sz="4" w:space="0" w:color="auto"/>
            </w:tcBorders>
          </w:tcPr>
          <w:p w:rsidR="00D763AC" w:rsidRPr="0025114A" w:rsidRDefault="00D763AC" w:rsidP="0071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13B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3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</w:p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Л, Р</w:t>
            </w:r>
          </w:p>
        </w:tc>
        <w:tc>
          <w:tcPr>
            <w:tcW w:w="4797" w:type="dxa"/>
          </w:tcPr>
          <w:p w:rsidR="00D763AC" w:rsidRPr="0025114A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B9D" w:rsidRPr="00713B9D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звуками</w:t>
            </w:r>
          </w:p>
        </w:tc>
        <w:tc>
          <w:tcPr>
            <w:tcW w:w="1695" w:type="dxa"/>
            <w:vAlign w:val="center"/>
          </w:tcPr>
          <w:p w:rsidR="00D763AC" w:rsidRDefault="00713B9D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7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3AC" w:rsidRPr="0025114A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5" w:type="dxa"/>
            <w:vAlign w:val="center"/>
          </w:tcPr>
          <w:p w:rsidR="00D763AC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B9D">
              <w:rPr>
                <w:rFonts w:ascii="Times New Roman" w:hAnsi="Times New Roman" w:cs="Times New Roman"/>
                <w:sz w:val="28"/>
                <w:szCs w:val="28"/>
              </w:rPr>
              <w:t>Звук Й</w:t>
            </w:r>
          </w:p>
          <w:p w:rsidR="00713B9D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B9D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</w:p>
          <w:p w:rsidR="00713B9D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, 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Ю, </w:t>
            </w:r>
          </w:p>
          <w:p w:rsidR="00713B9D" w:rsidRPr="0025114A" w:rsidRDefault="00713B9D" w:rsidP="00713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Ъ, Ь </w:t>
            </w:r>
          </w:p>
        </w:tc>
        <w:tc>
          <w:tcPr>
            <w:tcW w:w="4797" w:type="dxa"/>
          </w:tcPr>
          <w:p w:rsidR="00713B9D" w:rsidRDefault="00D763AC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B9D" w:rsidRPr="00713B9D">
              <w:rPr>
                <w:rFonts w:ascii="Times New Roman" w:hAnsi="Times New Roman" w:cs="Times New Roman"/>
                <w:sz w:val="28"/>
                <w:szCs w:val="28"/>
              </w:rPr>
              <w:t>научить детей различению звука, синтезу слоговых сочетаний, содержащих этот звук.</w:t>
            </w:r>
          </w:p>
          <w:p w:rsidR="00D763AC" w:rsidRPr="0025114A" w:rsidRDefault="00713B9D" w:rsidP="00D76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13B9D">
              <w:rPr>
                <w:rFonts w:ascii="Times New Roman" w:hAnsi="Times New Roman" w:cs="Times New Roman"/>
                <w:sz w:val="28"/>
                <w:szCs w:val="28"/>
              </w:rPr>
              <w:t>сформировать стойкие представления у дошкольниках о буквах</w:t>
            </w:r>
          </w:p>
        </w:tc>
        <w:tc>
          <w:tcPr>
            <w:tcW w:w="1695" w:type="dxa"/>
            <w:vAlign w:val="center"/>
          </w:tcPr>
          <w:p w:rsidR="00D763AC" w:rsidRDefault="00D92A31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63AC" w:rsidTr="00D763AC">
        <w:tc>
          <w:tcPr>
            <w:tcW w:w="1131" w:type="dxa"/>
            <w:tcBorders>
              <w:top w:val="single" w:sz="4" w:space="0" w:color="auto"/>
            </w:tcBorders>
          </w:tcPr>
          <w:p w:rsidR="00D763AC" w:rsidRDefault="00D763AC" w:rsidP="00D7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auto"/>
            </w:tcBorders>
            <w:vAlign w:val="center"/>
          </w:tcPr>
          <w:p w:rsidR="00D763AC" w:rsidRPr="00367E9D" w:rsidRDefault="00D763AC" w:rsidP="00D76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695" w:type="dxa"/>
            <w:vAlign w:val="center"/>
          </w:tcPr>
          <w:p w:rsidR="00D763AC" w:rsidRPr="00367E9D" w:rsidRDefault="009F5149" w:rsidP="00D763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D763AC" w:rsidRDefault="00D763AC" w:rsidP="008D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3AC" w:rsidRPr="00020AA5" w:rsidRDefault="00D763AC" w:rsidP="008D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3AC" w:rsidRPr="00020AA5" w:rsidRDefault="00D763AC" w:rsidP="00D76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A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-тематический пла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ого </w:t>
      </w:r>
      <w:r w:rsidRPr="00020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учения</w:t>
      </w:r>
    </w:p>
    <w:p w:rsidR="00D763AC" w:rsidRPr="0025114A" w:rsidRDefault="00D763AC" w:rsidP="00D76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E6D" w:rsidRPr="0025114A" w:rsidRDefault="008D4E6D" w:rsidP="008D4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Ind w:w="-176" w:type="dxa"/>
        <w:tblLook w:val="04A0"/>
      </w:tblPr>
      <w:tblGrid>
        <w:gridCol w:w="1131"/>
        <w:gridCol w:w="1395"/>
        <w:gridCol w:w="2005"/>
        <w:gridCol w:w="4797"/>
        <w:gridCol w:w="1695"/>
      </w:tblGrid>
      <w:tr w:rsidR="00380F0A" w:rsidTr="00380F0A">
        <w:tc>
          <w:tcPr>
            <w:tcW w:w="1131" w:type="dxa"/>
          </w:tcPr>
          <w:p w:rsidR="00380F0A" w:rsidRPr="00380F0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F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F0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3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0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97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695" w:type="dxa"/>
            <w:vAlign w:val="center"/>
          </w:tcPr>
          <w:p w:rsidR="00380F0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80F0A" w:rsidTr="00380F0A">
        <w:tc>
          <w:tcPr>
            <w:tcW w:w="1131" w:type="dxa"/>
          </w:tcPr>
          <w:p w:rsidR="00380F0A" w:rsidRPr="00F47D55" w:rsidRDefault="00380F0A" w:rsidP="004D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380F0A" w:rsidRPr="00F47D55" w:rsidRDefault="00380F0A" w:rsidP="004D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I квартал</w:t>
            </w:r>
          </w:p>
        </w:tc>
        <w:tc>
          <w:tcPr>
            <w:tcW w:w="2005" w:type="dxa"/>
            <w:vAlign w:val="center"/>
          </w:tcPr>
          <w:p w:rsidR="00380F0A" w:rsidRPr="00C7682B" w:rsidRDefault="00E52D25" w:rsidP="004D7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венный период обучения</w:t>
            </w:r>
          </w:p>
        </w:tc>
        <w:tc>
          <w:tcPr>
            <w:tcW w:w="4797" w:type="dxa"/>
          </w:tcPr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луховой и зрительной дифференцированности восприятия (различительной чувствительности) и аналитичности восприятия (способности к анализу)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онематического слуха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е и распознавание звуков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ние чистоговорок и скороговорок для развития артикуляционного аппарата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Звукоподражание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алфавитом и элементами, из которых состоят печатные буквы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букв и их запоминание. </w:t>
            </w:r>
          </w:p>
          <w:p w:rsidR="00380F0A" w:rsidRPr="00C7682B" w:rsidRDefault="00380F0A" w:rsidP="004D738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t>Развитие внимания, памяти, мышления, мелкой моторики.</w:t>
            </w:r>
          </w:p>
        </w:tc>
        <w:tc>
          <w:tcPr>
            <w:tcW w:w="1695" w:type="dxa"/>
            <w:vAlign w:val="center"/>
          </w:tcPr>
          <w:p w:rsidR="00380F0A" w:rsidRPr="00C7682B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F0A" w:rsidTr="00380F0A">
        <w:tc>
          <w:tcPr>
            <w:tcW w:w="1131" w:type="dxa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8</w:t>
            </w:r>
          </w:p>
        </w:tc>
        <w:tc>
          <w:tcPr>
            <w:tcW w:w="13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0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Формирование зрительного восприятия</w:t>
            </w:r>
          </w:p>
        </w:tc>
        <w:tc>
          <w:tcPr>
            <w:tcW w:w="4797" w:type="dxa"/>
          </w:tcPr>
          <w:p w:rsidR="00380F0A" w:rsidRDefault="00380F0A" w:rsidP="00020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B25A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собственном теле на примере собственного тела учить различать, что находится вверху, внизу, справа, слева, спереди, сзади.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F0A" w:rsidTr="00380F0A">
        <w:tc>
          <w:tcPr>
            <w:tcW w:w="1131" w:type="dxa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  <w:tc>
          <w:tcPr>
            <w:tcW w:w="139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Развитие зрительной и зрительно-моторной памяти</w:t>
            </w:r>
          </w:p>
        </w:tc>
        <w:tc>
          <w:tcPr>
            <w:tcW w:w="4797" w:type="dxa"/>
          </w:tcPr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чить порядок следования времен года, месяцев, дней недели, выкладывать последовательность из мозаики, бусинок, геометрических фигурок по предложенному образцу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кладывать разрезные картинки и изображения из куб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0B25A8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ставлять рассказ на основе последовательных картинок.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80F0A" w:rsidTr="00380F0A">
        <w:tc>
          <w:tcPr>
            <w:tcW w:w="1131" w:type="dxa"/>
            <w:tcBorders>
              <w:bottom w:val="single" w:sz="4" w:space="0" w:color="auto"/>
            </w:tcBorders>
          </w:tcPr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1395" w:type="dxa"/>
            <w:vMerge w:val="restart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Играем с неречевыми звуками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тие тонкой моторики, речевого дыхания, артикуляционных движений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F0A" w:rsidTr="00380F0A">
        <w:trPr>
          <w:trHeight w:val="1116"/>
        </w:trPr>
        <w:tc>
          <w:tcPr>
            <w:tcW w:w="1131" w:type="dxa"/>
            <w:tcBorders>
              <w:top w:val="single" w:sz="4" w:space="0" w:color="auto"/>
            </w:tcBorders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395" w:type="dxa"/>
            <w:vMerge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ой период обучения</w:t>
            </w:r>
          </w:p>
        </w:tc>
        <w:tc>
          <w:tcPr>
            <w:tcW w:w="4797" w:type="dxa"/>
          </w:tcPr>
          <w:p w:rsidR="00380F0A" w:rsidRPr="00CB2345" w:rsidRDefault="00380F0A" w:rsidP="00F47D55">
            <w:pPr>
              <w:pStyle w:val="a4"/>
              <w:tabs>
                <w:tab w:val="left" w:pos="298"/>
              </w:tabs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Показать, что речь «строится» из звуков;</w:t>
            </w:r>
          </w:p>
          <w:p w:rsidR="00380F0A" w:rsidRDefault="00380F0A" w:rsidP="00F47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47D55">
              <w:rPr>
                <w:rFonts w:ascii="Times New Roman" w:hAnsi="Times New Roman" w:cs="Times New Roman"/>
                <w:sz w:val="28"/>
                <w:szCs w:val="28"/>
              </w:rPr>
              <w:t>Выделение в словах определенных звуков:звукоподражание, главный звук, первый звук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F0A" w:rsidTr="00380F0A">
        <w:trPr>
          <w:trHeight w:val="953"/>
        </w:trPr>
        <w:tc>
          <w:tcPr>
            <w:tcW w:w="1131" w:type="dxa"/>
            <w:tcBorders>
              <w:bottom w:val="single" w:sz="4" w:space="0" w:color="auto"/>
            </w:tcBorders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380F0A" w:rsidRPr="00CB2345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чить придумывать слова на заданный звук, развивать фантазию, развивать речь, выделять в словах определенные звуки.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0F0A" w:rsidRPr="00F47D55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0A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</w:p>
          <w:p w:rsidR="00380F0A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вартал</w:t>
            </w:r>
          </w:p>
          <w:p w:rsidR="00380F0A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F0A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II</w:t>
            </w:r>
          </w:p>
          <w:p w:rsidR="00380F0A" w:rsidRPr="00F47D55" w:rsidRDefault="00380F0A" w:rsidP="00F47D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D5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E52D25" w:rsidRDefault="00E52D25" w:rsidP="004D7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ка </w:t>
            </w:r>
          </w:p>
          <w:p w:rsidR="00380F0A" w:rsidRPr="00F47D55" w:rsidRDefault="00E52D25" w:rsidP="004D73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2D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 обучению чтению</w:t>
            </w:r>
          </w:p>
        </w:tc>
        <w:tc>
          <w:tcPr>
            <w:tcW w:w="4797" w:type="dxa"/>
          </w:tcPr>
          <w:p w:rsidR="00380F0A" w:rsidRDefault="00380F0A" w:rsidP="00F47D55">
            <w:pPr>
              <w:pStyle w:val="a4"/>
              <w:numPr>
                <w:ilvl w:val="0"/>
                <w:numId w:val="3"/>
              </w:numPr>
              <w:tabs>
                <w:tab w:val="left" w:pos="298"/>
              </w:tabs>
              <w:ind w:left="15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фонетического слуха знакомить с алфавитным обозначением букв, учить читать слоги и слова с изученными буквами, развивать навыки чтения, развивать речь;</w:t>
            </w:r>
          </w:p>
          <w:p w:rsidR="00380F0A" w:rsidRPr="00CB2345" w:rsidRDefault="00380F0A" w:rsidP="008D22BF">
            <w:pPr>
              <w:pStyle w:val="a4"/>
              <w:numPr>
                <w:ilvl w:val="0"/>
                <w:numId w:val="3"/>
              </w:numPr>
              <w:tabs>
                <w:tab w:val="left" w:pos="29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чить детей применять знания и умения, полученные на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3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«Живые звуки»</w:t>
            </w:r>
          </w:p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, У, О, И, Й</w:t>
            </w:r>
          </w:p>
        </w:tc>
        <w:tc>
          <w:tcPr>
            <w:tcW w:w="4797" w:type="dxa"/>
          </w:tcPr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знакомить детей с гласными 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рмировать понятие «гласный зв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и корригировать фонематический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зрительные образы гласных букв проводить работу по формированию и дифференциации понятий «звук» - «буква»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</w:tcBorders>
          </w:tcPr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5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«Живые звуки»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Э, Ы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зрительные образы гласных букв проводить работу по формированию и дифф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и понятий «звук» - «буква»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ть понятие «гласный звук»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и корригировать фонематический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F0A" w:rsidTr="00380F0A">
        <w:tc>
          <w:tcPr>
            <w:tcW w:w="1131" w:type="dxa"/>
            <w:tcBorders>
              <w:bottom w:val="single" w:sz="4" w:space="0" w:color="auto"/>
            </w:tcBorders>
          </w:tcPr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9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-соединения букв, в слоги «буквы дружат»</w:t>
            </w:r>
          </w:p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, Н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знакомить детей с согласными зв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рмировать понятие   «согласными зв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слуховое 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и корригировать фонематический сл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зрительные образы согласных букв проводить работу по формированию и дифференциации понятий «звук» - «буква».</w:t>
            </w:r>
          </w:p>
        </w:tc>
        <w:tc>
          <w:tcPr>
            <w:tcW w:w="169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7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М, Н, Т, К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личать на слух твердые (строгие) и мягкие (ласковые)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ыкладывание букв из отдельных элементов, мелких предметов, счетных палочек, веревочек, пластилина, дописывание недостающих элементов, выделение правильно написанных букв среди зеркально написанных, узнавание зашумленных букв, отождествление букв с картинками-символами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</w:tcBorders>
          </w:tcPr>
          <w:p w:rsidR="00380F0A" w:rsidRPr="0025114A" w:rsidRDefault="00380F0A" w:rsidP="00380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тработка навыка чтения слов с открытыми сл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, К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зрительные образы согласных букв проводить работу по формированию и диффе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ции понятий «звук» - «буква»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пражнять в подборе картинок к заданному зв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вать внимание,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ять, мышление, мелкую моторику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380F0A" w:rsidTr="00380F0A">
        <w:tc>
          <w:tcPr>
            <w:tcW w:w="1131" w:type="dxa"/>
            <w:tcBorders>
              <w:bottom w:val="single" w:sz="4" w:space="0" w:color="auto"/>
            </w:tcBorders>
          </w:tcPr>
          <w:p w:rsidR="00380F0A" w:rsidRPr="0025114A" w:rsidRDefault="00380F0A" w:rsidP="0038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2-55 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Б, П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чить определять твердость или мягкость сог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пражнять в подборе слов к заданному зву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рмировать умение выполнять игровые задания творческ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F0A" w:rsidTr="00380F0A">
        <w:tc>
          <w:tcPr>
            <w:tcW w:w="1131" w:type="dxa"/>
            <w:tcBorders>
              <w:top w:val="single" w:sz="4" w:space="0" w:color="auto"/>
            </w:tcBorders>
          </w:tcPr>
          <w:p w:rsidR="00380F0A" w:rsidRPr="0025114A" w:rsidRDefault="00380F0A" w:rsidP="0038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9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vAlign w:val="center"/>
          </w:tcPr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0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Большая и маленькая бу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 xml:space="preserve"> звуки и буквы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Б, П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ормировать понятие «согласными зв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тработка навыка чтения слов с закрытыми сл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тие графических навыков (штриховки, графическое письм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тение обратных и прямых слогов, односложных и двухсложных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F0A" w:rsidTr="00380F0A">
        <w:tc>
          <w:tcPr>
            <w:tcW w:w="1131" w:type="dxa"/>
            <w:tcBorders>
              <w:bottom w:val="single" w:sz="4" w:space="0" w:color="auto"/>
            </w:tcBorders>
          </w:tcPr>
          <w:p w:rsidR="00380F0A" w:rsidRPr="0025114A" w:rsidRDefault="00380F0A" w:rsidP="00380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3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Л, Р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практическим путем знания о том, что звуки, буквы бывают гласными и согласными, гласные образуют слог –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звитие тонкой мото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0F0A" w:rsidTr="00367E9D"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80F0A" w:rsidRPr="0025114A" w:rsidRDefault="00380F0A" w:rsidP="0036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7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05" w:type="dxa"/>
            <w:vAlign w:val="center"/>
          </w:tcPr>
          <w:p w:rsidR="00380F0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акрытый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  <w:p w:rsidR="00380F0A" w:rsidRPr="0025114A" w:rsidRDefault="00380F0A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Л, Р</w:t>
            </w:r>
          </w:p>
        </w:tc>
        <w:tc>
          <w:tcPr>
            <w:tcW w:w="4797" w:type="dxa"/>
          </w:tcPr>
          <w:p w:rsidR="00380F0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акрепить зрительный образ буквы: анализ ее элементов, определение сходства и различия между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0F0A" w:rsidRPr="0025114A" w:rsidRDefault="00380F0A" w:rsidP="004D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5114A">
              <w:rPr>
                <w:rFonts w:ascii="Times New Roman" w:hAnsi="Times New Roman" w:cs="Times New Roman"/>
                <w:sz w:val="28"/>
                <w:szCs w:val="28"/>
              </w:rPr>
              <w:t>ыкладывание букв из отдельных элементов, мелких предметов, счетных палочек, веревочек, пластилина, дописывание недостающих элементов, выделение правильно написанных букв среди зеркально написанных, узнавание зашумленных букв, отождествление букв с картинками-симво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  <w:vAlign w:val="center"/>
          </w:tcPr>
          <w:p w:rsidR="00380F0A" w:rsidRDefault="00D92A31" w:rsidP="004D73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7E9D" w:rsidTr="00D763AC">
        <w:tc>
          <w:tcPr>
            <w:tcW w:w="1131" w:type="dxa"/>
            <w:tcBorders>
              <w:top w:val="single" w:sz="4" w:space="0" w:color="auto"/>
            </w:tcBorders>
          </w:tcPr>
          <w:p w:rsidR="00367E9D" w:rsidRDefault="00367E9D" w:rsidP="00367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7" w:type="dxa"/>
            <w:gridSpan w:val="3"/>
            <w:tcBorders>
              <w:top w:val="single" w:sz="4" w:space="0" w:color="auto"/>
            </w:tcBorders>
            <w:vAlign w:val="center"/>
          </w:tcPr>
          <w:p w:rsidR="00367E9D" w:rsidRPr="00367E9D" w:rsidRDefault="00367E9D" w:rsidP="004D73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1695" w:type="dxa"/>
            <w:vAlign w:val="center"/>
          </w:tcPr>
          <w:p w:rsidR="00367E9D" w:rsidRPr="00367E9D" w:rsidRDefault="009F5149" w:rsidP="004D73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D4E6D" w:rsidRPr="00020AA5" w:rsidRDefault="008D4E6D" w:rsidP="008D4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A5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-тематический план </w:t>
      </w:r>
      <w:r w:rsidR="00D763AC">
        <w:rPr>
          <w:rFonts w:ascii="Times New Roman" w:hAnsi="Times New Roman" w:cs="Times New Roman"/>
          <w:b/>
          <w:sz w:val="28"/>
          <w:szCs w:val="28"/>
          <w:u w:val="single"/>
        </w:rPr>
        <w:t>третьего</w:t>
      </w:r>
      <w:r w:rsidRPr="00020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обучения</w:t>
      </w:r>
    </w:p>
    <w:p w:rsidR="008D4E6D" w:rsidRPr="00020AA5" w:rsidRDefault="008D4E6D" w:rsidP="008D4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99" w:type="dxa"/>
        <w:tblInd w:w="-176" w:type="dxa"/>
        <w:tblLayout w:type="fixed"/>
        <w:tblLook w:val="04A0"/>
      </w:tblPr>
      <w:tblGrid>
        <w:gridCol w:w="1135"/>
        <w:gridCol w:w="1417"/>
        <w:gridCol w:w="1989"/>
        <w:gridCol w:w="4957"/>
        <w:gridCol w:w="1701"/>
      </w:tblGrid>
      <w:tr w:rsidR="00367E9D" w:rsidRPr="002C5414" w:rsidTr="002C5414">
        <w:tc>
          <w:tcPr>
            <w:tcW w:w="1135" w:type="dxa"/>
          </w:tcPr>
          <w:p w:rsidR="00367E9D" w:rsidRPr="002C5414" w:rsidRDefault="00367E9D" w:rsidP="00367E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367E9D" w:rsidRPr="002C5414" w:rsidRDefault="00367E9D" w:rsidP="00367E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занятия</w:t>
            </w:r>
          </w:p>
        </w:tc>
        <w:tc>
          <w:tcPr>
            <w:tcW w:w="1417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4957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1701" w:type="dxa"/>
            <w:vAlign w:val="center"/>
          </w:tcPr>
          <w:p w:rsidR="00367E9D" w:rsidRPr="002C5414" w:rsidRDefault="00367E9D" w:rsidP="00367E9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Количество  часов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sz w:val="27"/>
                <w:szCs w:val="27"/>
              </w:rPr>
              <w:t>I квартал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Запоминаем слоги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 xml:space="preserve">1.Чтение прямого открытого слога на уровне автоматизации как целостного произносительного элемента. 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 xml:space="preserve">2.Работа со слоговой таблицей (составление слогов и их классификация). 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3.Составление слов из слогов. 4.Соотнесение звука с буквой.</w:t>
            </w:r>
          </w:p>
        </w:tc>
        <w:tc>
          <w:tcPr>
            <w:tcW w:w="1701" w:type="dxa"/>
            <w:vAlign w:val="center"/>
          </w:tcPr>
          <w:p w:rsidR="00367E9D" w:rsidRPr="009F5149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514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1-8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 xml:space="preserve">Слог основная </w:t>
            </w:r>
            <w:r w:rsidRPr="002C54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диница чтения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- Сознательное, правильное, плавное </w:t>
            </w:r>
            <w:r w:rsidRPr="002C54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оговое чтение слов с новой буквы; 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Овладение чтением слов различной слоговой структуры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-16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«Живые звуки»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гласные II ряда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Я, Ё, Ю, Е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акрепить зрительные образы гласных букв проводить работу по формированию и дифференциации понятий «звук» - «буква»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ознакомить детей с гласными звуками II ряда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Формировать понятие «гласный звук»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Развивать слуховое внимание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Развивать и корригировать фонематический слух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17-20</w:t>
            </w:r>
          </w:p>
        </w:tc>
        <w:tc>
          <w:tcPr>
            <w:tcW w:w="1417" w:type="dxa"/>
            <w:vMerge w:val="restart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Формирование представлений о слоговом составе слова,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звук и буква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Учить проговаривать слово по слогам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«уменьшая» предмет, добавляя определенный слог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акрепить практическим путем знания о звуке и букве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Развитие тонкой моторики, слухового внимания, фонематического слуха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21-24</w:t>
            </w:r>
          </w:p>
        </w:tc>
        <w:tc>
          <w:tcPr>
            <w:tcW w:w="1417" w:type="dxa"/>
            <w:vMerge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Отработка навыка чтения слов с закрытыми слогами, звуки и буквы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В, Г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акрепить зрительный образ буквы: анализ ее элементов, определение сходства и различия между буквами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Отработка навыка чтения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Выкладывание букв из отдельных элементов, мелких предметов, счетных палочек, веревочек, пластилина, дописывание недостающих элементов, выделение правильно написанных букв среди зеркально написанных, узнавание зашумленных букв, отождествление букв с картинками-символами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sz w:val="27"/>
                <w:szCs w:val="27"/>
              </w:rPr>
              <w:t>II квартал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4D7384">
            <w:pP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Читаем слова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1.Читать слоги и слова на уровне автоматизации как целостного произносительного элемента. 2.Составление слов из слогов. 3.Соотнесение звука с буквой.</w:t>
            </w:r>
          </w:p>
        </w:tc>
        <w:tc>
          <w:tcPr>
            <w:tcW w:w="1701" w:type="dxa"/>
            <w:vAlign w:val="center"/>
          </w:tcPr>
          <w:p w:rsidR="00367E9D" w:rsidRPr="009F5149" w:rsidRDefault="009F5149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25-32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Чтение слогов, начинающихся с гласной буквы, звуки и буквы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Д, З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родолжать учить читать слоги и слова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одбор зрительного образа к букве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акрепление образа букв (вырезание, лепка, выкладывание из палочек, шнурков, фасоли, пуговиц),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ечатанье слогов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33-39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 xml:space="preserve">Отработка навыка чтения по слогам, звуки и буквы 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Ф, Х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Развивать слуховое внимание, память, фонематическое восприятие, общую и тонкую моторику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Учить читать слоги и слова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Узнавание недописанных, наложенных друг на друга букв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0-47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 xml:space="preserve">Читаем короткие тексты звуки и буквы </w:t>
            </w:r>
          </w:p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Ц, Ш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Отработка навыка чтения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ечатанье слогов, слов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sz w:val="27"/>
                <w:szCs w:val="27"/>
              </w:rPr>
              <w:t>III</w:t>
            </w:r>
          </w:p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sz w:val="27"/>
                <w:szCs w:val="27"/>
              </w:rPr>
              <w:t>квартал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9979BC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 xml:space="preserve">От словосочетания к предложению, от предложения </w:t>
            </w:r>
          </w:p>
          <w:p w:rsidR="00367E9D" w:rsidRPr="002C5414" w:rsidRDefault="00367E9D" w:rsidP="009979BC">
            <w:pPr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к тексту.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1.Учиться в полной мере осмысливать прочитанное.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2.Понимание последовательности и причинно-следственных связей описываемых в тексте событий.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3.Учится осмысливать   слова, и грамматические формы, в которых они находятся, союзы и предлоги.</w:t>
            </w:r>
          </w:p>
        </w:tc>
        <w:tc>
          <w:tcPr>
            <w:tcW w:w="1701" w:type="dxa"/>
            <w:vAlign w:val="center"/>
          </w:tcPr>
          <w:p w:rsidR="00367E9D" w:rsidRPr="009F5149" w:rsidRDefault="009F5149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514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48-55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Звуки и буквы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Ж, Ч, Щ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Ознакомление с графическим образом букв: подбор опорной картинки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Анализ размера и расположения элементов буквы подбор зрительного образа к букве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Стихотворное описание графического образа буквы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Изображение буквы детьми («живые» буквы)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Конструирование букв из элементов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56-63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Апрель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Учим "читать" знаки препинания.</w:t>
            </w: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накомство с простым двусоставным предложением без предлога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Печатанье буквы, слогов, слов, предложений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Составление и печатанье слов с заданным слогом;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64-72</w:t>
            </w:r>
          </w:p>
        </w:tc>
        <w:tc>
          <w:tcPr>
            <w:tcW w:w="1417" w:type="dxa"/>
          </w:tcPr>
          <w:p w:rsidR="00367E9D" w:rsidRPr="002C5414" w:rsidRDefault="00367E9D" w:rsidP="002C541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989" w:type="dxa"/>
            <w:vAlign w:val="center"/>
          </w:tcPr>
          <w:p w:rsidR="00367E9D" w:rsidRPr="002C5414" w:rsidRDefault="00367E9D" w:rsidP="002C5414">
            <w:pPr>
              <w:ind w:right="-10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От словосочетания к предложению</w:t>
            </w:r>
          </w:p>
          <w:p w:rsidR="00367E9D" w:rsidRPr="002C5414" w:rsidRDefault="00367E9D" w:rsidP="008D25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57" w:type="dxa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Знакомство с простым предложением с предлога;</w:t>
            </w:r>
          </w:p>
          <w:p w:rsidR="00367E9D" w:rsidRPr="002C5414" w:rsidRDefault="00367E9D" w:rsidP="008D25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sz w:val="27"/>
                <w:szCs w:val="27"/>
              </w:rPr>
              <w:t>- Развития предпосылок готовности к овладению чтением и письмом.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367E9D" w:rsidRPr="002C5414" w:rsidTr="002C5414">
        <w:tc>
          <w:tcPr>
            <w:tcW w:w="1135" w:type="dxa"/>
          </w:tcPr>
          <w:p w:rsidR="00367E9D" w:rsidRPr="002C5414" w:rsidRDefault="00367E9D" w:rsidP="004D738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367E9D" w:rsidRPr="002C5414" w:rsidRDefault="00367E9D" w:rsidP="008D25BE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5414">
              <w:rPr>
                <w:rFonts w:ascii="Times New Roman" w:hAnsi="Times New Roman" w:cs="Times New Roman"/>
                <w:b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367E9D" w:rsidRPr="002C5414" w:rsidRDefault="009F5149" w:rsidP="004D738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4</w:t>
            </w:r>
          </w:p>
        </w:tc>
      </w:tr>
    </w:tbl>
    <w:p w:rsidR="008D4E6D" w:rsidRDefault="008D4E6D" w:rsidP="008D4E6D">
      <w:pPr>
        <w:pStyle w:val="Default"/>
        <w:jc w:val="center"/>
        <w:rPr>
          <w:b/>
          <w:bCs/>
          <w:sz w:val="28"/>
          <w:szCs w:val="28"/>
        </w:rPr>
      </w:pPr>
    </w:p>
    <w:p w:rsidR="00AE0D2B" w:rsidRPr="00A13A74" w:rsidRDefault="00AE0D2B" w:rsidP="00A13A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A74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AE0D2B" w:rsidRPr="00642E62" w:rsidRDefault="00AE0D2B" w:rsidP="00AE0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1.  Агеева С. И. Обучение с увлечением. М., 1997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2.  Доман Г. Чтение без принуждения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3.  Дурова Н. В. Ступеньки грамоты. М.: Школа – Пресс, 1996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4.  Жукова О. С. Как научить ребёнка читать. М., 1987 г.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A74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5.  Журова Л. Е. Обучение грамоте в детском саду. М.: Педагогика, 1978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 xml:space="preserve">6.  </w:t>
      </w:r>
      <w:r w:rsidR="00A13A74" w:rsidRPr="00642E62">
        <w:rPr>
          <w:rFonts w:ascii="Times New Roman" w:hAnsi="Times New Roman" w:cs="Times New Roman"/>
          <w:sz w:val="28"/>
          <w:szCs w:val="28"/>
        </w:rPr>
        <w:t xml:space="preserve">Журова Л. Е. Обучение </w:t>
      </w:r>
      <w:r w:rsidR="00A13A74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A13A74" w:rsidRPr="00642E62">
        <w:rPr>
          <w:rFonts w:ascii="Times New Roman" w:hAnsi="Times New Roman" w:cs="Times New Roman"/>
          <w:sz w:val="28"/>
          <w:szCs w:val="28"/>
        </w:rPr>
        <w:t xml:space="preserve">грамоте. М.: </w:t>
      </w:r>
      <w:r w:rsidR="00A13A74">
        <w:rPr>
          <w:rFonts w:ascii="Times New Roman" w:hAnsi="Times New Roman" w:cs="Times New Roman"/>
          <w:sz w:val="28"/>
          <w:szCs w:val="28"/>
        </w:rPr>
        <w:t>«Школьная пресса»</w:t>
      </w:r>
      <w:r w:rsidR="00A13A74" w:rsidRPr="00642E62">
        <w:rPr>
          <w:rFonts w:ascii="Times New Roman" w:hAnsi="Times New Roman" w:cs="Times New Roman"/>
          <w:sz w:val="28"/>
          <w:szCs w:val="28"/>
        </w:rPr>
        <w:t xml:space="preserve">, </w:t>
      </w:r>
      <w:r w:rsidR="00A13A74">
        <w:rPr>
          <w:rFonts w:ascii="Times New Roman" w:hAnsi="Times New Roman" w:cs="Times New Roman"/>
          <w:sz w:val="28"/>
          <w:szCs w:val="28"/>
        </w:rPr>
        <w:t>2004</w:t>
      </w:r>
      <w:r w:rsidR="00A13A74" w:rsidRPr="00642E6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lastRenderedPageBreak/>
        <w:t>7.  Коззырева Л. М. Мы читаем по слогам: комплекс игр и упражнений для детей 5 – 7 лет: Пособие для педагогов и родителей / Л. М. Козырева. – М.: Издательство «ГНОМ и Д», 2007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8.  Кузнецова М. И. Профилактика трудностей овладения чтением и письмом // НШ. 1995 г. № 11 с. 11 – 14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E62">
        <w:rPr>
          <w:rFonts w:ascii="Times New Roman" w:hAnsi="Times New Roman" w:cs="Times New Roman"/>
          <w:sz w:val="28"/>
          <w:szCs w:val="28"/>
        </w:rPr>
        <w:t>9.  Новогорцева Н. В. Учимся читать: Обучение грамоте в детск</w:t>
      </w:r>
      <w:r w:rsidR="00FD21C0">
        <w:rPr>
          <w:rFonts w:ascii="Times New Roman" w:hAnsi="Times New Roman" w:cs="Times New Roman"/>
          <w:sz w:val="28"/>
          <w:szCs w:val="28"/>
        </w:rPr>
        <w:t>о</w:t>
      </w:r>
      <w:r w:rsidRPr="00642E62">
        <w:rPr>
          <w:rFonts w:ascii="Times New Roman" w:hAnsi="Times New Roman" w:cs="Times New Roman"/>
          <w:sz w:val="28"/>
          <w:szCs w:val="28"/>
        </w:rPr>
        <w:t>м саду и дома. Популярное пособие для педагогов и родителей. Яр.: Академия развития, Академия К, 1998 г.;</w:t>
      </w:r>
    </w:p>
    <w:p w:rsidR="00AE0D2B" w:rsidRPr="00642E62" w:rsidRDefault="00AE0D2B" w:rsidP="00D3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D4F" w:rsidRPr="002E0D4F" w:rsidRDefault="00AE0D2B" w:rsidP="00D92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E62">
        <w:rPr>
          <w:rFonts w:ascii="Times New Roman" w:hAnsi="Times New Roman" w:cs="Times New Roman"/>
          <w:sz w:val="28"/>
          <w:szCs w:val="28"/>
        </w:rPr>
        <w:t xml:space="preserve">10.  </w:t>
      </w:r>
      <w:r w:rsidR="00A13A74">
        <w:rPr>
          <w:rFonts w:ascii="Times New Roman" w:hAnsi="Times New Roman" w:cs="Times New Roman"/>
          <w:sz w:val="28"/>
          <w:szCs w:val="28"/>
        </w:rPr>
        <w:t>Тикунова Л.И. Сборник творческих работ</w:t>
      </w:r>
      <w:r w:rsidRPr="00642E62">
        <w:rPr>
          <w:rFonts w:ascii="Times New Roman" w:hAnsi="Times New Roman" w:cs="Times New Roman"/>
          <w:sz w:val="28"/>
          <w:szCs w:val="28"/>
        </w:rPr>
        <w:t xml:space="preserve">М., </w:t>
      </w:r>
      <w:r w:rsidR="00E96D17">
        <w:rPr>
          <w:rFonts w:ascii="Times New Roman" w:hAnsi="Times New Roman" w:cs="Times New Roman"/>
          <w:sz w:val="28"/>
          <w:szCs w:val="28"/>
        </w:rPr>
        <w:t>«Просвещение»  1992</w:t>
      </w:r>
      <w:r w:rsidRPr="00642E62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0D4F" w:rsidRPr="002E0D4F" w:rsidSect="00923DA9">
      <w:type w:val="continuous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18CB"/>
    <w:multiLevelType w:val="hybridMultilevel"/>
    <w:tmpl w:val="AFB4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94B95"/>
    <w:multiLevelType w:val="multilevel"/>
    <w:tmpl w:val="59F6C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BCA3FD2"/>
    <w:multiLevelType w:val="multilevel"/>
    <w:tmpl w:val="0DB07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u w:val="single"/>
      </w:rPr>
    </w:lvl>
  </w:abstractNum>
  <w:abstractNum w:abstractNumId="3">
    <w:nsid w:val="4EAC59E8"/>
    <w:multiLevelType w:val="hybridMultilevel"/>
    <w:tmpl w:val="EC04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A7D41"/>
    <w:multiLevelType w:val="hybridMultilevel"/>
    <w:tmpl w:val="93B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60D"/>
    <w:rsid w:val="00016C19"/>
    <w:rsid w:val="00020AA5"/>
    <w:rsid w:val="0006231E"/>
    <w:rsid w:val="000D31C5"/>
    <w:rsid w:val="00155BD8"/>
    <w:rsid w:val="0016060D"/>
    <w:rsid w:val="001815E8"/>
    <w:rsid w:val="00227734"/>
    <w:rsid w:val="002B097F"/>
    <w:rsid w:val="002C5414"/>
    <w:rsid w:val="002D29BD"/>
    <w:rsid w:val="002D32EE"/>
    <w:rsid w:val="002E0D4F"/>
    <w:rsid w:val="003262F0"/>
    <w:rsid w:val="0035643F"/>
    <w:rsid w:val="0036299D"/>
    <w:rsid w:val="00363F76"/>
    <w:rsid w:val="00367E9D"/>
    <w:rsid w:val="00380F0A"/>
    <w:rsid w:val="00427BFE"/>
    <w:rsid w:val="0044621E"/>
    <w:rsid w:val="004D7384"/>
    <w:rsid w:val="00547267"/>
    <w:rsid w:val="005D3C34"/>
    <w:rsid w:val="005E0236"/>
    <w:rsid w:val="005E7A44"/>
    <w:rsid w:val="00675A47"/>
    <w:rsid w:val="00713B9D"/>
    <w:rsid w:val="00751D8D"/>
    <w:rsid w:val="007F23B4"/>
    <w:rsid w:val="0080081D"/>
    <w:rsid w:val="008D22BF"/>
    <w:rsid w:val="008D25BE"/>
    <w:rsid w:val="008D2D60"/>
    <w:rsid w:val="008D4E6D"/>
    <w:rsid w:val="00915E57"/>
    <w:rsid w:val="00922F92"/>
    <w:rsid w:val="00923DA9"/>
    <w:rsid w:val="009979BC"/>
    <w:rsid w:val="009F5149"/>
    <w:rsid w:val="00A13A74"/>
    <w:rsid w:val="00AE0D2B"/>
    <w:rsid w:val="00BF3ACA"/>
    <w:rsid w:val="00C6237D"/>
    <w:rsid w:val="00C7682B"/>
    <w:rsid w:val="00C80621"/>
    <w:rsid w:val="00CC0EC3"/>
    <w:rsid w:val="00D30F0E"/>
    <w:rsid w:val="00D763AC"/>
    <w:rsid w:val="00D92A31"/>
    <w:rsid w:val="00E04727"/>
    <w:rsid w:val="00E52D25"/>
    <w:rsid w:val="00E73C65"/>
    <w:rsid w:val="00E77F13"/>
    <w:rsid w:val="00E96D17"/>
    <w:rsid w:val="00EE281A"/>
    <w:rsid w:val="00F40861"/>
    <w:rsid w:val="00F47D55"/>
    <w:rsid w:val="00F95B25"/>
    <w:rsid w:val="00FD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2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D4E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D4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E610-6A17-4256-A661-2162D40B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7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УДШИ2</cp:lastModifiedBy>
  <cp:revision>24</cp:revision>
  <cp:lastPrinted>2016-12-02T05:25:00Z</cp:lastPrinted>
  <dcterms:created xsi:type="dcterms:W3CDTF">2016-11-06T09:39:00Z</dcterms:created>
  <dcterms:modified xsi:type="dcterms:W3CDTF">2023-05-18T06:24:00Z</dcterms:modified>
</cp:coreProperties>
</file>